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0035" w14:textId="04994499" w:rsidR="00727F15" w:rsidRPr="004C1576" w:rsidRDefault="005F593D" w:rsidP="00727F15">
      <w:pPr>
        <w:rPr>
          <w:b/>
          <w:sz w:val="44"/>
          <w:szCs w:val="44"/>
        </w:rPr>
      </w:pPr>
      <w:r>
        <w:rPr>
          <w:b/>
          <w:sz w:val="44"/>
          <w:szCs w:val="44"/>
        </w:rPr>
        <w:t xml:space="preserve">COLLABORATIVE DOCTORAL AWARDS 2024-25 PHD </w:t>
      </w:r>
      <w:r w:rsidR="00727F15" w:rsidRPr="004C1576">
        <w:rPr>
          <w:b/>
          <w:sz w:val="44"/>
          <w:szCs w:val="44"/>
        </w:rPr>
        <w:t>STUDENTSHIP APPLICATION</w:t>
      </w:r>
      <w:r w:rsidR="007505B6">
        <w:rPr>
          <w:b/>
          <w:sz w:val="44"/>
          <w:szCs w:val="44"/>
        </w:rPr>
        <w:t>, Part 1</w:t>
      </w:r>
      <w:r w:rsidR="00727F15" w:rsidRPr="004C1576">
        <w:rPr>
          <w:b/>
          <w:sz w:val="44"/>
          <w:szCs w:val="44"/>
        </w:rPr>
        <w:t xml:space="preserve"> </w:t>
      </w:r>
    </w:p>
    <w:p w14:paraId="7CE32D64" w14:textId="2A19E98C" w:rsidR="00004644" w:rsidRDefault="00004644" w:rsidP="007505B6">
      <w:pPr>
        <w:spacing w:before="0" w:after="0" w:line="240" w:lineRule="auto"/>
        <w:rPr>
          <w:b/>
          <w:sz w:val="22"/>
          <w:szCs w:val="22"/>
        </w:rPr>
      </w:pPr>
      <w:r w:rsidRPr="00C23418">
        <w:rPr>
          <w:sz w:val="22"/>
          <w:szCs w:val="22"/>
        </w:rPr>
        <w:t xml:space="preserve">Please complete each section of this form and </w:t>
      </w:r>
      <w:r w:rsidRPr="00D63406">
        <w:rPr>
          <w:b/>
          <w:bCs/>
          <w:sz w:val="22"/>
          <w:szCs w:val="22"/>
        </w:rPr>
        <w:t>return by 1</w:t>
      </w:r>
      <w:r w:rsidR="00F24F93">
        <w:rPr>
          <w:b/>
          <w:bCs/>
          <w:sz w:val="22"/>
          <w:szCs w:val="22"/>
        </w:rPr>
        <w:t>7</w:t>
      </w:r>
      <w:r w:rsidRPr="00D63406">
        <w:rPr>
          <w:b/>
          <w:bCs/>
          <w:sz w:val="22"/>
          <w:szCs w:val="22"/>
        </w:rPr>
        <w:t xml:space="preserve"> May 2024 </w:t>
      </w:r>
      <w:r w:rsidR="00F24F93">
        <w:rPr>
          <w:b/>
          <w:bCs/>
          <w:sz w:val="22"/>
          <w:szCs w:val="22"/>
        </w:rPr>
        <w:t>17:00</w:t>
      </w:r>
      <w:r w:rsidRPr="00D63406">
        <w:rPr>
          <w:b/>
          <w:bCs/>
          <w:sz w:val="22"/>
          <w:szCs w:val="22"/>
        </w:rPr>
        <w:t xml:space="preserve"> GMT</w:t>
      </w:r>
      <w:r w:rsidRPr="00C23418">
        <w:rPr>
          <w:sz w:val="22"/>
          <w:szCs w:val="22"/>
        </w:rPr>
        <w:t xml:space="preserve"> to </w:t>
      </w:r>
      <w:hyperlink r:id="rId11" w:history="1">
        <w:r w:rsidRPr="00DB63EF">
          <w:rPr>
            <w:rStyle w:val="Hyperlink"/>
            <w:b/>
            <w:sz w:val="24"/>
            <w:szCs w:val="24"/>
          </w:rPr>
          <w:t>gradresearch@uhi.ac.uk</w:t>
        </w:r>
      </w:hyperlink>
      <w:r>
        <w:rPr>
          <w:b/>
          <w:sz w:val="22"/>
          <w:szCs w:val="22"/>
        </w:rPr>
        <w:t xml:space="preserve"> </w:t>
      </w:r>
    </w:p>
    <w:p w14:paraId="26811CF9" w14:textId="77777777" w:rsidR="007505B6" w:rsidRDefault="007505B6" w:rsidP="007505B6">
      <w:pPr>
        <w:spacing w:before="0" w:after="0" w:line="240" w:lineRule="auto"/>
        <w:rPr>
          <w:b/>
          <w:sz w:val="22"/>
          <w:szCs w:val="22"/>
        </w:rPr>
      </w:pPr>
    </w:p>
    <w:p w14:paraId="325152E9" w14:textId="0A0C6BAB" w:rsidR="00004644" w:rsidRDefault="00004644" w:rsidP="007505B6">
      <w:pPr>
        <w:spacing w:before="0" w:after="0" w:line="240" w:lineRule="auto"/>
        <w:rPr>
          <w:sz w:val="22"/>
          <w:szCs w:val="22"/>
        </w:rPr>
      </w:pPr>
      <w:r>
        <w:rPr>
          <w:sz w:val="22"/>
          <w:szCs w:val="22"/>
        </w:rPr>
        <w:t xml:space="preserve">Please submit this form – with the following supporting documents – as one single pdf file. </w:t>
      </w:r>
    </w:p>
    <w:p w14:paraId="74E6789A" w14:textId="127E8929" w:rsidR="00004644" w:rsidRDefault="00004644" w:rsidP="007505B6">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pies of all official qualification certificates and transcripts. If your official certificates/transcripts are not in English, they must be accompanied by a full</w:t>
      </w:r>
      <w:r w:rsidR="00D63406">
        <w:rPr>
          <w:rStyle w:val="normaltextrun"/>
          <w:rFonts w:ascii="Calibri" w:hAnsi="Calibri" w:cs="Calibri"/>
          <w:sz w:val="22"/>
          <w:szCs w:val="22"/>
        </w:rPr>
        <w:t>y</w:t>
      </w:r>
      <w:r>
        <w:rPr>
          <w:rStyle w:val="normaltextrun"/>
          <w:rFonts w:ascii="Calibri" w:hAnsi="Calibri" w:cs="Calibri"/>
          <w:sz w:val="22"/>
          <w:szCs w:val="22"/>
        </w:rPr>
        <w:t xml:space="preserve"> certified translation provided by a professional translator/translation company.</w:t>
      </w:r>
      <w:r>
        <w:rPr>
          <w:rStyle w:val="eop"/>
          <w:rFonts w:ascii="Calibri" w:hAnsi="Calibri" w:cs="Calibri"/>
          <w:sz w:val="22"/>
          <w:szCs w:val="22"/>
        </w:rPr>
        <w:t> </w:t>
      </w:r>
    </w:p>
    <w:p w14:paraId="0271DC38" w14:textId="5012C3D3" w:rsidR="000F3162" w:rsidRDefault="00004644" w:rsidP="00F508F8">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0F3162">
        <w:rPr>
          <w:rStyle w:val="normaltextrun"/>
          <w:rFonts w:ascii="Calibri" w:hAnsi="Calibri" w:cs="Calibri"/>
          <w:sz w:val="22"/>
          <w:szCs w:val="22"/>
        </w:rPr>
        <w:t>If English is not your native language,</w:t>
      </w:r>
      <w:r w:rsidR="00B80DC3">
        <w:rPr>
          <w:rStyle w:val="normaltextrun"/>
          <w:rFonts w:ascii="Calibri" w:hAnsi="Calibri" w:cs="Calibri"/>
          <w:sz w:val="22"/>
          <w:szCs w:val="22"/>
        </w:rPr>
        <w:t xml:space="preserve"> and you have not gained a prior UK degree,</w:t>
      </w:r>
      <w:r w:rsidRPr="000F3162">
        <w:rPr>
          <w:rStyle w:val="normaltextrun"/>
          <w:rFonts w:ascii="Calibri" w:hAnsi="Calibri" w:cs="Calibri"/>
          <w:sz w:val="22"/>
          <w:szCs w:val="22"/>
        </w:rPr>
        <w:t xml:space="preserve"> an English language test certificate (IELTS or equivalent with overall score of 6.5 and no element below 6.0) </w:t>
      </w:r>
      <w:r w:rsidR="000F3162" w:rsidRPr="000F3162">
        <w:rPr>
          <w:rStyle w:val="normaltextrun"/>
          <w:rFonts w:ascii="Calibri" w:hAnsi="Calibri" w:cs="Calibri"/>
          <w:sz w:val="22"/>
          <w:szCs w:val="22"/>
        </w:rPr>
        <w:t>gained within the two years prior</w:t>
      </w:r>
      <w:r w:rsidR="000F3162">
        <w:rPr>
          <w:rStyle w:val="normaltextrun"/>
          <w:rFonts w:ascii="Calibri" w:hAnsi="Calibri" w:cs="Calibri"/>
          <w:sz w:val="22"/>
          <w:szCs w:val="22"/>
        </w:rPr>
        <w:t xml:space="preserve"> to</w:t>
      </w:r>
      <w:r w:rsidR="000F3162" w:rsidRPr="000F3162">
        <w:rPr>
          <w:rStyle w:val="normaltextrun"/>
          <w:rFonts w:ascii="Calibri" w:hAnsi="Calibri" w:cs="Calibri"/>
          <w:sz w:val="22"/>
          <w:szCs w:val="22"/>
        </w:rPr>
        <w:t xml:space="preserve"> the planned start date</w:t>
      </w:r>
      <w:r w:rsidR="000F3162">
        <w:rPr>
          <w:rStyle w:val="normaltextrun"/>
          <w:rFonts w:ascii="Calibri" w:hAnsi="Calibri" w:cs="Calibri"/>
          <w:sz w:val="22"/>
          <w:szCs w:val="22"/>
        </w:rPr>
        <w:t>.</w:t>
      </w:r>
    </w:p>
    <w:p w14:paraId="18DC6D02" w14:textId="231E9FD9" w:rsidR="00C9580E" w:rsidRPr="000F3162" w:rsidRDefault="00004644" w:rsidP="00F508F8">
      <w:pPr>
        <w:pStyle w:val="paragraph"/>
        <w:numPr>
          <w:ilvl w:val="0"/>
          <w:numId w:val="14"/>
        </w:numPr>
        <w:spacing w:before="0" w:beforeAutospacing="0" w:after="0" w:afterAutospacing="0"/>
        <w:textAlignment w:val="baseline"/>
        <w:rPr>
          <w:rStyle w:val="eop"/>
          <w:rFonts w:ascii="Calibri" w:hAnsi="Calibri" w:cs="Calibri"/>
          <w:sz w:val="22"/>
          <w:szCs w:val="22"/>
        </w:rPr>
      </w:pPr>
      <w:r w:rsidRPr="000F3162">
        <w:rPr>
          <w:rStyle w:val="normaltextrun"/>
          <w:rFonts w:ascii="Calibri" w:hAnsi="Calibri" w:cs="Calibri"/>
          <w:sz w:val="22"/>
          <w:szCs w:val="22"/>
        </w:rPr>
        <w:t>If you are not a UK national, a copy of the photo page of your passport, also include any pages which indicate a right of abode in the UK</w:t>
      </w:r>
      <w:r w:rsidR="000F3162">
        <w:rPr>
          <w:rStyle w:val="normaltextrun"/>
          <w:rFonts w:ascii="Calibri" w:hAnsi="Calibri" w:cs="Calibri"/>
          <w:sz w:val="22"/>
          <w:szCs w:val="22"/>
        </w:rPr>
        <w:t>.</w:t>
      </w:r>
      <w:r w:rsidRPr="000F3162">
        <w:rPr>
          <w:rStyle w:val="eop"/>
          <w:rFonts w:ascii="Calibri" w:hAnsi="Calibri" w:cs="Calibri"/>
          <w:sz w:val="22"/>
          <w:szCs w:val="22"/>
        </w:rPr>
        <w:t> </w:t>
      </w:r>
    </w:p>
    <w:p w14:paraId="0967AA59" w14:textId="44B3CEAB" w:rsidR="00C9580E" w:rsidRPr="00C9580E" w:rsidRDefault="00004644" w:rsidP="00C9580E">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C9580E">
        <w:rPr>
          <w:rStyle w:val="normaltextrun"/>
          <w:rFonts w:asciiTheme="minorHAnsi" w:hAnsiTheme="minorHAnsi" w:cstheme="minorHAnsi"/>
          <w:sz w:val="22"/>
          <w:szCs w:val="22"/>
        </w:rPr>
        <w:t>References (see 1.7)</w:t>
      </w:r>
      <w:r w:rsidRPr="00C9580E">
        <w:rPr>
          <w:rStyle w:val="eop"/>
          <w:rFonts w:asciiTheme="minorHAnsi" w:hAnsiTheme="minorHAnsi" w:cstheme="minorHAnsi"/>
          <w:sz w:val="22"/>
          <w:szCs w:val="22"/>
        </w:rPr>
        <w:t> </w:t>
      </w:r>
      <w:r w:rsidR="00C9580E" w:rsidRPr="00C9580E">
        <w:rPr>
          <w:rStyle w:val="eop"/>
          <w:rFonts w:asciiTheme="minorHAnsi" w:hAnsiTheme="minorHAnsi" w:cstheme="minorHAnsi"/>
          <w:sz w:val="22"/>
          <w:szCs w:val="22"/>
        </w:rPr>
        <w:t xml:space="preserve">- </w:t>
      </w:r>
      <w:r w:rsidR="00C9580E" w:rsidRPr="00C9580E">
        <w:rPr>
          <w:rFonts w:asciiTheme="minorHAnsi" w:hAnsiTheme="minorHAnsi" w:cstheme="minorHAnsi"/>
          <w:sz w:val="22"/>
          <w:szCs w:val="22"/>
        </w:rPr>
        <w:t xml:space="preserve">if not available at the time of submission, </w:t>
      </w:r>
      <w:r w:rsidR="00C9580E">
        <w:rPr>
          <w:rFonts w:asciiTheme="minorHAnsi" w:hAnsiTheme="minorHAnsi" w:cstheme="minorHAnsi"/>
          <w:sz w:val="22"/>
          <w:szCs w:val="22"/>
        </w:rPr>
        <w:t>references can be excluded</w:t>
      </w:r>
      <w:r w:rsidR="00741813">
        <w:rPr>
          <w:rFonts w:asciiTheme="minorHAnsi" w:hAnsiTheme="minorHAnsi" w:cstheme="minorHAnsi"/>
          <w:sz w:val="22"/>
          <w:szCs w:val="22"/>
        </w:rPr>
        <w:t xml:space="preserve"> from the application - </w:t>
      </w:r>
      <w:r w:rsidR="00C9580E" w:rsidRPr="00C9580E">
        <w:rPr>
          <w:rFonts w:asciiTheme="minorHAnsi" w:hAnsiTheme="minorHAnsi" w:cstheme="minorHAnsi"/>
          <w:sz w:val="22"/>
          <w:szCs w:val="22"/>
        </w:rPr>
        <w:t>however applicants are responsible for ensuring their referees submit the references by – or as soon as possible after - the deadline.</w:t>
      </w:r>
    </w:p>
    <w:p w14:paraId="3B70A92B" w14:textId="68FEDD57" w:rsidR="00727F15" w:rsidRPr="004C1576" w:rsidRDefault="00727F15" w:rsidP="00C9580E">
      <w:pPr>
        <w:pStyle w:val="ListParagraph"/>
        <w:spacing w:before="0" w:after="0" w:line="240" w:lineRule="auto"/>
        <w:rPr>
          <w:sz w:val="22"/>
          <w:szCs w:val="22"/>
        </w:rPr>
      </w:pPr>
    </w:p>
    <w:p w14:paraId="3D46E0AE" w14:textId="20096A95" w:rsidR="00CD6D88" w:rsidRPr="006C4B6F" w:rsidRDefault="00CD6D88" w:rsidP="00CD6D88">
      <w:pPr>
        <w:pStyle w:val="Heading1"/>
        <w:rPr>
          <w:b/>
          <w:color w:val="auto"/>
          <w:sz w:val="28"/>
          <w:szCs w:val="28"/>
        </w:rPr>
      </w:pPr>
      <w:r>
        <w:rPr>
          <w:b/>
          <w:color w:val="auto"/>
          <w:sz w:val="28"/>
          <w:szCs w:val="28"/>
        </w:rPr>
        <w:t xml:space="preserve">1. </w:t>
      </w:r>
      <w:r w:rsidRPr="006C4B6F">
        <w:rPr>
          <w:b/>
          <w:color w:val="auto"/>
          <w:sz w:val="28"/>
          <w:szCs w:val="28"/>
        </w:rPr>
        <w:t>A</w:t>
      </w:r>
      <w:r>
        <w:rPr>
          <w:b/>
          <w:color w:val="auto"/>
          <w:sz w:val="28"/>
          <w:szCs w:val="28"/>
        </w:rPr>
        <w:t>PPLICANT INFORMATION</w:t>
      </w:r>
    </w:p>
    <w:p w14:paraId="632642DC" w14:textId="77777777" w:rsidR="00CD6D88" w:rsidRPr="00A23C82" w:rsidRDefault="00CD6D88" w:rsidP="00CD6D88">
      <w:pPr>
        <w:pStyle w:val="ListParagraph"/>
        <w:spacing w:line="240" w:lineRule="auto"/>
        <w:ind w:left="0"/>
        <w:rPr>
          <w:b/>
          <w:sz w:val="24"/>
          <w:szCs w:val="24"/>
        </w:rPr>
      </w:pPr>
      <w:r>
        <w:rPr>
          <w:b/>
          <w:sz w:val="24"/>
          <w:szCs w:val="24"/>
        </w:rPr>
        <w:t>1.1</w:t>
      </w:r>
      <w:r>
        <w:rPr>
          <w:b/>
          <w:sz w:val="24"/>
          <w:szCs w:val="24"/>
        </w:rPr>
        <w:tab/>
      </w:r>
      <w:r w:rsidRPr="00A23C82">
        <w:rPr>
          <w:b/>
          <w:sz w:val="24"/>
          <w:szCs w:val="24"/>
        </w:rPr>
        <w:t>PERSONAL DETAILS</w:t>
      </w:r>
    </w:p>
    <w:tbl>
      <w:tblPr>
        <w:tblStyle w:val="TableGrid"/>
        <w:tblW w:w="0" w:type="auto"/>
        <w:tblInd w:w="-5" w:type="dxa"/>
        <w:tblLook w:val="04A0" w:firstRow="1" w:lastRow="0" w:firstColumn="1" w:lastColumn="0" w:noHBand="0" w:noVBand="1"/>
      </w:tblPr>
      <w:tblGrid>
        <w:gridCol w:w="2410"/>
        <w:gridCol w:w="2203"/>
        <w:gridCol w:w="65"/>
        <w:gridCol w:w="2139"/>
        <w:gridCol w:w="2204"/>
      </w:tblGrid>
      <w:tr w:rsidR="00076E5B" w14:paraId="7F31E854" w14:textId="77777777" w:rsidTr="00076E5B">
        <w:trPr>
          <w:trHeight w:val="406"/>
        </w:trPr>
        <w:tc>
          <w:tcPr>
            <w:tcW w:w="2410" w:type="dxa"/>
            <w:shd w:val="clear" w:color="auto" w:fill="D9D9D9" w:themeFill="background1" w:themeFillShade="D9"/>
          </w:tcPr>
          <w:p w14:paraId="27E4B317" w14:textId="6C44DBFA" w:rsidR="00076E5B" w:rsidRPr="00374241" w:rsidRDefault="00076E5B" w:rsidP="00374241">
            <w:pPr>
              <w:rPr>
                <w:b/>
              </w:rPr>
            </w:pPr>
            <w:r>
              <w:rPr>
                <w:b/>
              </w:rPr>
              <w:t>FIRST NAME(S)</w:t>
            </w:r>
          </w:p>
        </w:tc>
        <w:tc>
          <w:tcPr>
            <w:tcW w:w="6611" w:type="dxa"/>
            <w:gridSpan w:val="4"/>
          </w:tcPr>
          <w:p w14:paraId="09182AE2" w14:textId="77777777" w:rsidR="00076E5B" w:rsidRDefault="00076E5B" w:rsidP="00374241">
            <w:pPr>
              <w:rPr>
                <w:b/>
                <w:sz w:val="24"/>
                <w:szCs w:val="24"/>
              </w:rPr>
            </w:pPr>
          </w:p>
        </w:tc>
      </w:tr>
      <w:tr w:rsidR="00076E5B" w14:paraId="72683A4E" w14:textId="77777777" w:rsidTr="00076E5B">
        <w:tc>
          <w:tcPr>
            <w:tcW w:w="2410" w:type="dxa"/>
            <w:shd w:val="clear" w:color="auto" w:fill="D9D9D9" w:themeFill="background1" w:themeFillShade="D9"/>
          </w:tcPr>
          <w:p w14:paraId="38AAE29D" w14:textId="754B10C5" w:rsidR="00076E5B" w:rsidRPr="00374241" w:rsidRDefault="00076E5B" w:rsidP="00374241">
            <w:pPr>
              <w:rPr>
                <w:b/>
              </w:rPr>
            </w:pPr>
            <w:r>
              <w:rPr>
                <w:b/>
              </w:rPr>
              <w:t>SURNAME/FAMILY NAME</w:t>
            </w:r>
          </w:p>
        </w:tc>
        <w:tc>
          <w:tcPr>
            <w:tcW w:w="6611" w:type="dxa"/>
            <w:gridSpan w:val="4"/>
          </w:tcPr>
          <w:p w14:paraId="3AF209A1" w14:textId="77777777" w:rsidR="00076E5B" w:rsidRDefault="00076E5B" w:rsidP="00374241">
            <w:pPr>
              <w:rPr>
                <w:b/>
                <w:sz w:val="24"/>
                <w:szCs w:val="24"/>
              </w:rPr>
            </w:pPr>
          </w:p>
        </w:tc>
      </w:tr>
      <w:tr w:rsidR="00076E5B" w14:paraId="6C667DAD" w14:textId="77777777" w:rsidTr="00076E5B">
        <w:tc>
          <w:tcPr>
            <w:tcW w:w="2410" w:type="dxa"/>
            <w:shd w:val="clear" w:color="auto" w:fill="D9D9D9" w:themeFill="background1" w:themeFillShade="D9"/>
          </w:tcPr>
          <w:p w14:paraId="6A811E37" w14:textId="2C2BCD89" w:rsidR="00076E5B" w:rsidRPr="00374241" w:rsidRDefault="00076E5B" w:rsidP="00374241">
            <w:pPr>
              <w:rPr>
                <w:b/>
              </w:rPr>
            </w:pPr>
            <w:r>
              <w:rPr>
                <w:b/>
              </w:rPr>
              <w:t>PREFERRED FIRST NAME</w:t>
            </w:r>
          </w:p>
        </w:tc>
        <w:tc>
          <w:tcPr>
            <w:tcW w:w="6611" w:type="dxa"/>
            <w:gridSpan w:val="4"/>
          </w:tcPr>
          <w:p w14:paraId="76711CB0" w14:textId="77777777" w:rsidR="00076E5B" w:rsidRDefault="00076E5B" w:rsidP="00374241">
            <w:pPr>
              <w:rPr>
                <w:b/>
                <w:sz w:val="24"/>
                <w:szCs w:val="24"/>
              </w:rPr>
            </w:pPr>
          </w:p>
        </w:tc>
      </w:tr>
      <w:tr w:rsidR="00076E5B" w14:paraId="1F98DA72" w14:textId="77777777" w:rsidTr="00076E5B">
        <w:tc>
          <w:tcPr>
            <w:tcW w:w="2410" w:type="dxa"/>
            <w:tcBorders>
              <w:bottom w:val="single" w:sz="4" w:space="0" w:color="auto"/>
            </w:tcBorders>
            <w:shd w:val="clear" w:color="auto" w:fill="D9D9D9" w:themeFill="background1" w:themeFillShade="D9"/>
          </w:tcPr>
          <w:p w14:paraId="2391B3DB" w14:textId="35559883" w:rsidR="00076E5B" w:rsidRPr="00374241" w:rsidRDefault="000D34BF" w:rsidP="00374241">
            <w:pPr>
              <w:rPr>
                <w:b/>
              </w:rPr>
            </w:pPr>
            <w:r>
              <w:rPr>
                <w:b/>
              </w:rPr>
              <w:t>DATE OF BIRTH</w:t>
            </w:r>
          </w:p>
        </w:tc>
        <w:tc>
          <w:tcPr>
            <w:tcW w:w="2203" w:type="dxa"/>
            <w:tcBorders>
              <w:bottom w:val="single" w:sz="4" w:space="0" w:color="auto"/>
            </w:tcBorders>
          </w:tcPr>
          <w:p w14:paraId="6E791495" w14:textId="77777777" w:rsidR="00076E5B" w:rsidRDefault="00076E5B" w:rsidP="00374241">
            <w:pPr>
              <w:rPr>
                <w:b/>
                <w:sz w:val="24"/>
                <w:szCs w:val="24"/>
              </w:rPr>
            </w:pPr>
          </w:p>
        </w:tc>
        <w:tc>
          <w:tcPr>
            <w:tcW w:w="2204" w:type="dxa"/>
            <w:gridSpan w:val="2"/>
            <w:tcBorders>
              <w:bottom w:val="single" w:sz="4" w:space="0" w:color="auto"/>
            </w:tcBorders>
            <w:shd w:val="clear" w:color="auto" w:fill="D9D9D9" w:themeFill="background1" w:themeFillShade="D9"/>
          </w:tcPr>
          <w:p w14:paraId="36177D0F" w14:textId="0415CE21" w:rsidR="00076E5B" w:rsidRPr="00076E5B" w:rsidRDefault="000D34BF" w:rsidP="00374241">
            <w:pPr>
              <w:rPr>
                <w:b/>
                <w:highlight w:val="lightGray"/>
              </w:rPr>
            </w:pPr>
            <w:r>
              <w:rPr>
                <w:b/>
                <w:highlight w:val="lightGray"/>
              </w:rPr>
              <w:t>COUNTRY OF BIRTH</w:t>
            </w:r>
          </w:p>
        </w:tc>
        <w:tc>
          <w:tcPr>
            <w:tcW w:w="2204" w:type="dxa"/>
            <w:tcBorders>
              <w:bottom w:val="single" w:sz="4" w:space="0" w:color="auto"/>
            </w:tcBorders>
          </w:tcPr>
          <w:p w14:paraId="48F5FA87" w14:textId="4D631DBF" w:rsidR="00076E5B" w:rsidRDefault="00076E5B" w:rsidP="00374241">
            <w:pPr>
              <w:rPr>
                <w:b/>
                <w:sz w:val="24"/>
                <w:szCs w:val="24"/>
              </w:rPr>
            </w:pPr>
          </w:p>
        </w:tc>
      </w:tr>
      <w:tr w:rsidR="000D34BF" w14:paraId="7772731A" w14:textId="77777777" w:rsidTr="007F2189">
        <w:tc>
          <w:tcPr>
            <w:tcW w:w="2410" w:type="dxa"/>
            <w:tcBorders>
              <w:bottom w:val="single" w:sz="4" w:space="0" w:color="auto"/>
            </w:tcBorders>
            <w:shd w:val="clear" w:color="auto" w:fill="D9D9D9" w:themeFill="background1" w:themeFillShade="D9"/>
          </w:tcPr>
          <w:p w14:paraId="5DE4C864" w14:textId="6DB4511F" w:rsidR="000D34BF" w:rsidRDefault="000D34BF" w:rsidP="00374241">
            <w:pPr>
              <w:rPr>
                <w:b/>
              </w:rPr>
            </w:pPr>
            <w:r>
              <w:rPr>
                <w:b/>
              </w:rPr>
              <w:t>NATIONALITY</w:t>
            </w:r>
          </w:p>
        </w:tc>
        <w:tc>
          <w:tcPr>
            <w:tcW w:w="6611" w:type="dxa"/>
            <w:gridSpan w:val="4"/>
            <w:tcBorders>
              <w:bottom w:val="single" w:sz="4" w:space="0" w:color="auto"/>
            </w:tcBorders>
          </w:tcPr>
          <w:p w14:paraId="6D12707E" w14:textId="77777777" w:rsidR="000D34BF" w:rsidRDefault="000D34BF" w:rsidP="00374241">
            <w:pPr>
              <w:rPr>
                <w:b/>
                <w:sz w:val="24"/>
                <w:szCs w:val="24"/>
              </w:rPr>
            </w:pPr>
          </w:p>
        </w:tc>
      </w:tr>
      <w:tr w:rsidR="004154DE" w14:paraId="324C0478" w14:textId="77777777" w:rsidTr="004A550F">
        <w:tc>
          <w:tcPr>
            <w:tcW w:w="9021" w:type="dxa"/>
            <w:gridSpan w:val="5"/>
            <w:tcBorders>
              <w:left w:val="nil"/>
              <w:right w:val="nil"/>
            </w:tcBorders>
          </w:tcPr>
          <w:p w14:paraId="4601133E" w14:textId="77777777" w:rsidR="004154DE" w:rsidRDefault="004154DE" w:rsidP="00374241">
            <w:pPr>
              <w:rPr>
                <w:b/>
                <w:sz w:val="24"/>
                <w:szCs w:val="24"/>
              </w:rPr>
            </w:pPr>
          </w:p>
        </w:tc>
      </w:tr>
      <w:tr w:rsidR="00076E5B" w14:paraId="1790BAB6" w14:textId="77777777" w:rsidTr="00076E5B">
        <w:tc>
          <w:tcPr>
            <w:tcW w:w="2410" w:type="dxa"/>
            <w:shd w:val="clear" w:color="auto" w:fill="D9D9D9" w:themeFill="background1" w:themeFillShade="D9"/>
          </w:tcPr>
          <w:p w14:paraId="068EA458" w14:textId="09E8447B" w:rsidR="00076E5B" w:rsidRPr="00076E5B" w:rsidRDefault="00076E5B" w:rsidP="00374241">
            <w:pPr>
              <w:rPr>
                <w:b/>
              </w:rPr>
            </w:pPr>
            <w:r w:rsidRPr="00076E5B">
              <w:rPr>
                <w:b/>
              </w:rPr>
              <w:t>EMAIL ADDRESS</w:t>
            </w:r>
          </w:p>
        </w:tc>
        <w:tc>
          <w:tcPr>
            <w:tcW w:w="6611" w:type="dxa"/>
            <w:gridSpan w:val="4"/>
            <w:shd w:val="clear" w:color="auto" w:fill="auto"/>
          </w:tcPr>
          <w:p w14:paraId="394E9AAD" w14:textId="4D530FB6" w:rsidR="00076E5B" w:rsidRDefault="00076E5B" w:rsidP="00374241">
            <w:pPr>
              <w:rPr>
                <w:b/>
                <w:sz w:val="24"/>
                <w:szCs w:val="24"/>
              </w:rPr>
            </w:pPr>
          </w:p>
        </w:tc>
      </w:tr>
      <w:tr w:rsidR="00076E5B" w14:paraId="50613E6A" w14:textId="77777777" w:rsidTr="00076E5B">
        <w:tc>
          <w:tcPr>
            <w:tcW w:w="2410" w:type="dxa"/>
            <w:shd w:val="clear" w:color="auto" w:fill="D9D9D9" w:themeFill="background1" w:themeFillShade="D9"/>
          </w:tcPr>
          <w:p w14:paraId="474075E0" w14:textId="74486E89" w:rsidR="00076E5B" w:rsidRPr="00076E5B" w:rsidRDefault="00076E5B" w:rsidP="00374241">
            <w:pPr>
              <w:rPr>
                <w:b/>
              </w:rPr>
            </w:pPr>
            <w:r w:rsidRPr="00076E5B">
              <w:rPr>
                <w:b/>
              </w:rPr>
              <w:t>CONTACT TELEPHONE NUMBER</w:t>
            </w:r>
          </w:p>
        </w:tc>
        <w:tc>
          <w:tcPr>
            <w:tcW w:w="6611" w:type="dxa"/>
            <w:gridSpan w:val="4"/>
            <w:shd w:val="clear" w:color="auto" w:fill="auto"/>
          </w:tcPr>
          <w:p w14:paraId="38C09D59" w14:textId="57789030" w:rsidR="00076E5B" w:rsidRDefault="00076E5B" w:rsidP="00374241">
            <w:pPr>
              <w:rPr>
                <w:b/>
                <w:sz w:val="24"/>
                <w:szCs w:val="24"/>
              </w:rPr>
            </w:pPr>
          </w:p>
        </w:tc>
      </w:tr>
      <w:tr w:rsidR="00076E5B" w14:paraId="01387E45" w14:textId="77777777" w:rsidTr="00076E5B">
        <w:tc>
          <w:tcPr>
            <w:tcW w:w="2410" w:type="dxa"/>
            <w:shd w:val="clear" w:color="auto" w:fill="D9D9D9" w:themeFill="background1" w:themeFillShade="D9"/>
          </w:tcPr>
          <w:p w14:paraId="18EF1904" w14:textId="1EF87134" w:rsidR="00076E5B" w:rsidRPr="00076E5B" w:rsidRDefault="000D34BF" w:rsidP="00374241">
            <w:pPr>
              <w:rPr>
                <w:b/>
              </w:rPr>
            </w:pPr>
            <w:r>
              <w:rPr>
                <w:b/>
              </w:rPr>
              <w:t>VIDEO CALL ADDRESSS,</w:t>
            </w:r>
            <w:r w:rsidR="0073734C">
              <w:rPr>
                <w:b/>
              </w:rPr>
              <w:t xml:space="preserve"> </w:t>
            </w:r>
            <w:r w:rsidR="00076E5B" w:rsidRPr="00076E5B">
              <w:rPr>
                <w:b/>
              </w:rPr>
              <w:t>IF AVAILABLE</w:t>
            </w:r>
          </w:p>
        </w:tc>
        <w:tc>
          <w:tcPr>
            <w:tcW w:w="6611" w:type="dxa"/>
            <w:gridSpan w:val="4"/>
            <w:shd w:val="clear" w:color="auto" w:fill="auto"/>
          </w:tcPr>
          <w:p w14:paraId="092F9374" w14:textId="0E096186" w:rsidR="00076E5B" w:rsidRDefault="00076E5B" w:rsidP="00374241">
            <w:pPr>
              <w:rPr>
                <w:b/>
                <w:sz w:val="24"/>
                <w:szCs w:val="24"/>
              </w:rPr>
            </w:pPr>
          </w:p>
        </w:tc>
      </w:tr>
      <w:tr w:rsidR="004154DE" w14:paraId="75C26ADE" w14:textId="77777777" w:rsidTr="004A550F">
        <w:tc>
          <w:tcPr>
            <w:tcW w:w="9021" w:type="dxa"/>
            <w:gridSpan w:val="5"/>
            <w:tcBorders>
              <w:left w:val="nil"/>
              <w:right w:val="nil"/>
            </w:tcBorders>
          </w:tcPr>
          <w:p w14:paraId="68AAA680" w14:textId="77777777" w:rsidR="004154DE" w:rsidRDefault="004154DE" w:rsidP="00374241">
            <w:pPr>
              <w:rPr>
                <w:b/>
                <w:sz w:val="24"/>
                <w:szCs w:val="24"/>
              </w:rPr>
            </w:pPr>
          </w:p>
        </w:tc>
      </w:tr>
      <w:tr w:rsidR="006A2A9A" w14:paraId="3BCFBADC" w14:textId="77777777" w:rsidTr="00076E5B">
        <w:trPr>
          <w:trHeight w:val="339"/>
        </w:trPr>
        <w:tc>
          <w:tcPr>
            <w:tcW w:w="4678" w:type="dxa"/>
            <w:gridSpan w:val="3"/>
            <w:tcBorders>
              <w:bottom w:val="single" w:sz="4" w:space="0" w:color="auto"/>
            </w:tcBorders>
            <w:shd w:val="clear" w:color="auto" w:fill="D9D9D9" w:themeFill="background1" w:themeFillShade="D9"/>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9D9D9" w:themeFill="background1" w:themeFillShade="D9"/>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3"/>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5"/>
            <w:tcBorders>
              <w:left w:val="nil"/>
              <w:right w:val="nil"/>
            </w:tcBorders>
          </w:tcPr>
          <w:p w14:paraId="6CCD3078" w14:textId="77777777" w:rsidR="00F9782B" w:rsidRDefault="00F9782B" w:rsidP="00374241">
            <w:pPr>
              <w:rPr>
                <w:b/>
              </w:rPr>
            </w:pPr>
            <w:bookmarkStart w:id="0" w:name="_Hlk44499054"/>
          </w:p>
        </w:tc>
      </w:tr>
      <w:tr w:rsidR="006A2A9A" w14:paraId="5CBB9666" w14:textId="77777777" w:rsidTr="00076E5B">
        <w:trPr>
          <w:trHeight w:val="627"/>
        </w:trPr>
        <w:tc>
          <w:tcPr>
            <w:tcW w:w="4678" w:type="dxa"/>
            <w:gridSpan w:val="3"/>
            <w:shd w:val="clear" w:color="auto" w:fill="D9D9D9" w:themeFill="background1" w:themeFillShade="D9"/>
          </w:tcPr>
          <w:p w14:paraId="5C7AD0BA" w14:textId="5F6E81B1" w:rsidR="008A44F6" w:rsidRDefault="006A2A9A" w:rsidP="00374241">
            <w:pPr>
              <w:rPr>
                <w:b/>
              </w:rPr>
            </w:pPr>
            <w:r>
              <w:rPr>
                <w:b/>
              </w:rPr>
              <w:lastRenderedPageBreak/>
              <w:t xml:space="preserve">DO YOU REQUIRE </w:t>
            </w:r>
            <w:r w:rsidR="00D519EA">
              <w:rPr>
                <w:b/>
              </w:rPr>
              <w:t>A</w:t>
            </w:r>
            <w:r>
              <w:rPr>
                <w:b/>
              </w:rPr>
              <w:t xml:space="preserve"> STUDENT VISA?</w:t>
            </w:r>
            <w:r w:rsidR="004E3B98">
              <w:rPr>
                <w:b/>
              </w:rPr>
              <w:t xml:space="preserve">   </w:t>
            </w:r>
            <w:r>
              <w:rPr>
                <w:b/>
              </w:rPr>
              <w:t xml:space="preserve">If yes, please complete section </w:t>
            </w:r>
            <w:r w:rsidR="00EB114A">
              <w:rPr>
                <w:b/>
              </w:rPr>
              <w:t>2</w:t>
            </w:r>
            <w:r w:rsidR="00412158">
              <w:rPr>
                <w:b/>
              </w:rPr>
              <w:t>.1</w:t>
            </w:r>
          </w:p>
          <w:p w14:paraId="590038F3" w14:textId="2B999771" w:rsidR="00A365BF" w:rsidRDefault="00A365BF" w:rsidP="00A365BF">
            <w:pPr>
              <w:spacing w:before="0"/>
              <w:rPr>
                <w:b/>
              </w:rPr>
            </w:pPr>
          </w:p>
          <w:p w14:paraId="25106E67" w14:textId="77777777" w:rsidR="00137428" w:rsidRDefault="00587082" w:rsidP="00A365BF">
            <w:pPr>
              <w:spacing w:before="0"/>
              <w:rPr>
                <w:b/>
              </w:rPr>
            </w:pPr>
            <w:r>
              <w:rPr>
                <w:b/>
              </w:rPr>
              <w:t xml:space="preserve">If no, </w:t>
            </w:r>
            <w:r w:rsidR="00137428">
              <w:rPr>
                <w:b/>
              </w:rPr>
              <w:t xml:space="preserve">and you are not UK National, or hold British nationlity status, </w:t>
            </w:r>
            <w:r>
              <w:rPr>
                <w:b/>
              </w:rPr>
              <w:t xml:space="preserve">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w:t>
            </w:r>
          </w:p>
          <w:p w14:paraId="1483586A" w14:textId="77777777" w:rsidR="00EB114A" w:rsidRDefault="00EB114A" w:rsidP="00A365BF">
            <w:pPr>
              <w:spacing w:before="0"/>
              <w:rPr>
                <w:b/>
              </w:rPr>
            </w:pPr>
          </w:p>
          <w:p w14:paraId="3E53A4CA" w14:textId="4401605C" w:rsidR="00587082" w:rsidRDefault="00137428" w:rsidP="00A365BF">
            <w:pPr>
              <w:spacing w:before="0"/>
              <w:rPr>
                <w:b/>
              </w:rPr>
            </w:pPr>
            <w:r>
              <w:rPr>
                <w:b/>
              </w:rPr>
              <w:t xml:space="preserve">If you are </w:t>
            </w:r>
            <w:r w:rsidR="0071140B">
              <w:rPr>
                <w:b/>
              </w:rPr>
              <w:t>EU National</w:t>
            </w:r>
            <w:r>
              <w:rPr>
                <w:b/>
              </w:rPr>
              <w:t xml:space="preserve">, please </w:t>
            </w:r>
            <w:r w:rsidR="0071140B">
              <w:rPr>
                <w:b/>
              </w:rPr>
              <w:t xml:space="preserve">indicate if </w:t>
            </w:r>
            <w:r w:rsidR="00122310">
              <w:rPr>
                <w:b/>
              </w:rPr>
              <w:t xml:space="preserve">you </w:t>
            </w:r>
            <w:r w:rsidR="0071140B">
              <w:rPr>
                <w:b/>
              </w:rPr>
              <w:t xml:space="preserve">have pre-settled or settled status – please note, before any offer is made, the University will require you to provide a </w:t>
            </w:r>
            <w:hyperlink r:id="rId12" w:history="1">
              <w:r w:rsidR="0071140B" w:rsidRPr="0071140B">
                <w:rPr>
                  <w:rStyle w:val="Hyperlink"/>
                  <w:b/>
                </w:rPr>
                <w:t>share code</w:t>
              </w:r>
            </w:hyperlink>
            <w:r w:rsidR="0071140B">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6CBC9A5F" w14:textId="77777777" w:rsidR="00EB114A" w:rsidRDefault="00EB114A" w:rsidP="00A365BF">
            <w:pPr>
              <w:rPr>
                <w:b/>
              </w:rPr>
            </w:pPr>
          </w:p>
          <w:p w14:paraId="033A6E8A" w14:textId="77777777" w:rsidR="00EB114A" w:rsidRDefault="00EB114A"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0"/>
      <w:tr w:rsidR="00587082" w14:paraId="73B986DD" w14:textId="77777777" w:rsidTr="00587082">
        <w:trPr>
          <w:trHeight w:val="627"/>
        </w:trPr>
        <w:tc>
          <w:tcPr>
            <w:tcW w:w="9021" w:type="dxa"/>
            <w:gridSpan w:val="5"/>
            <w:shd w:val="clear" w:color="auto" w:fill="auto"/>
          </w:tcPr>
          <w:p w14:paraId="21ADA7C5" w14:textId="3148CE6C" w:rsidR="00587082" w:rsidRDefault="00587082" w:rsidP="00587082">
            <w:pPr>
              <w:rPr>
                <w:b/>
                <w:i/>
              </w:rPr>
            </w:pPr>
            <w:r w:rsidRPr="009A7945">
              <w:rPr>
                <w:b/>
                <w:i/>
              </w:rPr>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5A884B32" w14:textId="27E28104" w:rsidR="00345D3E" w:rsidRPr="00834867" w:rsidRDefault="00924BA5" w:rsidP="001869BC">
      <w:pPr>
        <w:pStyle w:val="ListParagraph"/>
        <w:numPr>
          <w:ilvl w:val="1"/>
          <w:numId w:val="10"/>
        </w:numPr>
        <w:spacing w:line="240" w:lineRule="auto"/>
        <w:ind w:left="0" w:firstLine="0"/>
        <w:rPr>
          <w:rFonts w:cs="Arial"/>
          <w:sz w:val="22"/>
          <w:szCs w:val="22"/>
        </w:rPr>
      </w:pPr>
      <w:r w:rsidRPr="00926BB3">
        <w:rPr>
          <w:b/>
          <w:sz w:val="24"/>
          <w:szCs w:val="24"/>
        </w:rPr>
        <w:t>EDUCATION</w:t>
      </w:r>
      <w:r w:rsidR="00834867">
        <w:rPr>
          <w:b/>
          <w:sz w:val="24"/>
          <w:szCs w:val="24"/>
        </w:rPr>
        <w:t>, EMPLOYMENT</w:t>
      </w:r>
      <w:r w:rsidRPr="00926BB3">
        <w:rPr>
          <w:b/>
          <w:sz w:val="24"/>
          <w:szCs w:val="24"/>
        </w:rPr>
        <w:t xml:space="preserve"> AND PROFESSIONAL QUALIFICATIONS</w:t>
      </w:r>
      <w:r w:rsidR="00E8644C" w:rsidRPr="00926BB3">
        <w:rPr>
          <w:b/>
          <w:sz w:val="24"/>
          <w:szCs w:val="24"/>
        </w:rPr>
        <w:t xml:space="preserve"> - </w:t>
      </w:r>
      <w:r w:rsidR="00345D3E"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00345D3E" w:rsidRPr="00834867">
        <w:rPr>
          <w:rFonts w:cs="Arial"/>
          <w:sz w:val="22"/>
          <w:szCs w:val="22"/>
        </w:rPr>
        <w:t xml:space="preserve">in the language awarded - please </w:t>
      </w:r>
      <w:r w:rsidR="00345D3E" w:rsidRPr="00834867">
        <w:rPr>
          <w:rFonts w:cs="Arial"/>
          <w:b/>
          <w:bCs/>
          <w:sz w:val="22"/>
          <w:szCs w:val="22"/>
        </w:rPr>
        <w:t>do not</w:t>
      </w:r>
      <w:r w:rsidR="00345D3E"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1869BC">
      <w:pPr>
        <w:spacing w:line="240" w:lineRule="auto"/>
        <w:rPr>
          <w:rFonts w:cs="Arial"/>
          <w:sz w:val="22"/>
          <w:szCs w:val="22"/>
        </w:rPr>
      </w:pPr>
      <w:r w:rsidRPr="00834867">
        <w:rPr>
          <w:rFonts w:cs="Arial"/>
          <w:sz w:val="22"/>
          <w:szCs w:val="22"/>
        </w:rPr>
        <w:t>Please give the name of the awarding body if different from university/college attended.</w:t>
      </w:r>
    </w:p>
    <w:p w14:paraId="21C89D2E" w14:textId="708C1298" w:rsidR="00345D3E" w:rsidRPr="00834867" w:rsidRDefault="00345D3E" w:rsidP="001869BC">
      <w:pPr>
        <w:spacing w:line="240" w:lineRule="auto"/>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w:t>
      </w:r>
      <w:r w:rsidR="006E1517">
        <w:rPr>
          <w:rFonts w:cs="Arial"/>
          <w:sz w:val="22"/>
          <w:szCs w:val="22"/>
        </w:rPr>
        <w:t xml:space="preserve"> are:</w:t>
      </w:r>
      <w:r w:rsidR="00E8644C" w:rsidRPr="00834867">
        <w:rPr>
          <w:b/>
          <w:sz w:val="22"/>
          <w:szCs w:val="22"/>
        </w:rPr>
        <w:t xml:space="preserve"> Master’s degree, OR First or Upper Second Class Honours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6A2A9A">
        <w:tc>
          <w:tcPr>
            <w:tcW w:w="993" w:type="dxa"/>
            <w:shd w:val="clear" w:color="auto" w:fill="D9D9D9" w:themeFill="background1" w:themeFillShade="D9"/>
          </w:tcPr>
          <w:p w14:paraId="2842C12F" w14:textId="77777777" w:rsidR="009B5574" w:rsidRPr="00345D3E" w:rsidRDefault="009B5574">
            <w:pPr>
              <w:rPr>
                <w:b/>
              </w:rPr>
            </w:pPr>
            <w:r w:rsidRPr="00345D3E">
              <w:rPr>
                <w:b/>
              </w:rPr>
              <w:t>FROM (Month/Year)</w:t>
            </w:r>
          </w:p>
        </w:tc>
        <w:tc>
          <w:tcPr>
            <w:tcW w:w="992" w:type="dxa"/>
            <w:shd w:val="clear" w:color="auto" w:fill="D9D9D9" w:themeFill="background1" w:themeFillShade="D9"/>
          </w:tcPr>
          <w:p w14:paraId="23F9E8E4" w14:textId="77777777" w:rsidR="009B5574" w:rsidRPr="00345D3E" w:rsidRDefault="009B5574" w:rsidP="00981B8F">
            <w:pPr>
              <w:rPr>
                <w:b/>
              </w:rPr>
            </w:pPr>
            <w:r w:rsidRPr="00345D3E">
              <w:rPr>
                <w:b/>
              </w:rPr>
              <w:t>TO</w:t>
            </w:r>
            <w:r w:rsidR="00981B8F">
              <w:rPr>
                <w:b/>
              </w:rPr>
              <w:t xml:space="preserve">  </w:t>
            </w:r>
            <w:r w:rsidRPr="00345D3E">
              <w:rPr>
                <w:b/>
              </w:rPr>
              <w:t>(Month/Year)</w:t>
            </w:r>
          </w:p>
        </w:tc>
        <w:tc>
          <w:tcPr>
            <w:tcW w:w="2127" w:type="dxa"/>
            <w:shd w:val="clear" w:color="auto" w:fill="D9D9D9" w:themeFill="background1" w:themeFillShade="D9"/>
          </w:tcPr>
          <w:p w14:paraId="45682AE0" w14:textId="77777777" w:rsidR="009B5574" w:rsidRPr="00345D3E" w:rsidRDefault="009B5574">
            <w:pPr>
              <w:rPr>
                <w:b/>
              </w:rPr>
            </w:pPr>
            <w:r w:rsidRPr="00345D3E">
              <w:rPr>
                <w:b/>
              </w:rPr>
              <w:t>UNIVERSITY/COLLEGE ATTENDED</w:t>
            </w:r>
          </w:p>
        </w:tc>
        <w:tc>
          <w:tcPr>
            <w:tcW w:w="567" w:type="dxa"/>
            <w:shd w:val="clear" w:color="auto" w:fill="D9D9D9" w:themeFill="background1" w:themeFillShade="D9"/>
          </w:tcPr>
          <w:p w14:paraId="4841A81E" w14:textId="77777777" w:rsidR="009B5574" w:rsidRPr="00345D3E" w:rsidRDefault="00F97085">
            <w:pPr>
              <w:rPr>
                <w:b/>
              </w:rPr>
            </w:pPr>
            <w:r>
              <w:rPr>
                <w:b/>
              </w:rPr>
              <w:t>FT/ PT</w:t>
            </w:r>
          </w:p>
        </w:tc>
        <w:tc>
          <w:tcPr>
            <w:tcW w:w="1701" w:type="dxa"/>
            <w:shd w:val="clear" w:color="auto" w:fill="D9D9D9" w:themeFill="background1" w:themeFillShade="D9"/>
          </w:tcPr>
          <w:p w14:paraId="19DB7173" w14:textId="77777777" w:rsidR="009B5574" w:rsidRPr="00345D3E" w:rsidRDefault="009B5574">
            <w:pPr>
              <w:rPr>
                <w:b/>
              </w:rPr>
            </w:pPr>
            <w:r w:rsidRPr="00345D3E">
              <w:rPr>
                <w:b/>
              </w:rPr>
              <w:t>SUBJECT</w:t>
            </w:r>
          </w:p>
        </w:tc>
        <w:tc>
          <w:tcPr>
            <w:tcW w:w="1701" w:type="dxa"/>
            <w:shd w:val="clear" w:color="auto" w:fill="D9D9D9" w:themeFill="background1" w:themeFillShade="D9"/>
          </w:tcPr>
          <w:p w14:paraId="129C077F" w14:textId="77777777" w:rsidR="009B5574" w:rsidRPr="00345D3E" w:rsidRDefault="009B5574">
            <w:pPr>
              <w:rPr>
                <w:b/>
              </w:rPr>
            </w:pPr>
            <w:r w:rsidRPr="00345D3E">
              <w:rPr>
                <w:b/>
              </w:rPr>
              <w:t>QUALIFICATION</w:t>
            </w:r>
          </w:p>
        </w:tc>
        <w:tc>
          <w:tcPr>
            <w:tcW w:w="1700" w:type="dxa"/>
            <w:shd w:val="clear" w:color="auto" w:fill="D9D9D9" w:themeFill="background1" w:themeFillShade="D9"/>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Pr="006C4B6F" w:rsidRDefault="00345D3E" w:rsidP="001869BC">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CC1084">
        <w:trPr>
          <w:trHeight w:val="363"/>
        </w:trPr>
        <w:tc>
          <w:tcPr>
            <w:tcW w:w="2035" w:type="dxa"/>
            <w:shd w:val="clear" w:color="auto" w:fill="D9D9D9" w:themeFill="background1" w:themeFillShade="D9"/>
          </w:tcPr>
          <w:p w14:paraId="5F9CD09B" w14:textId="1E1D37A5" w:rsidR="00CC1084" w:rsidRPr="00130774" w:rsidRDefault="00CC1084">
            <w:pPr>
              <w:rPr>
                <w:b/>
              </w:rPr>
            </w:pPr>
            <w:r>
              <w:rPr>
                <w:b/>
              </w:rPr>
              <w:t>QUALIFICATION</w:t>
            </w:r>
          </w:p>
        </w:tc>
        <w:tc>
          <w:tcPr>
            <w:tcW w:w="2183" w:type="dxa"/>
            <w:shd w:val="clear" w:color="auto" w:fill="D9D9D9" w:themeFill="background1" w:themeFillShade="D9"/>
          </w:tcPr>
          <w:p w14:paraId="45C9C5D6" w14:textId="62B77D2A" w:rsidR="00CC1084" w:rsidRPr="00130774" w:rsidRDefault="00CC1084">
            <w:pPr>
              <w:rPr>
                <w:b/>
              </w:rPr>
            </w:pPr>
            <w:r>
              <w:rPr>
                <w:b/>
              </w:rPr>
              <w:t>TITLE</w:t>
            </w:r>
          </w:p>
        </w:tc>
        <w:tc>
          <w:tcPr>
            <w:tcW w:w="2215" w:type="dxa"/>
            <w:shd w:val="clear" w:color="auto" w:fill="D9D9D9" w:themeFill="background1" w:themeFillShade="D9"/>
          </w:tcPr>
          <w:p w14:paraId="68B7717D" w14:textId="7F573332" w:rsidR="00CC1084" w:rsidRPr="00130774" w:rsidRDefault="00CC1084">
            <w:pPr>
              <w:rPr>
                <w:b/>
              </w:rPr>
            </w:pPr>
            <w:r>
              <w:rPr>
                <w:b/>
              </w:rPr>
              <w:t>FIRST NAME</w:t>
            </w:r>
            <w:r w:rsidRPr="00130774">
              <w:rPr>
                <w:b/>
              </w:rPr>
              <w:t>(S)</w:t>
            </w:r>
          </w:p>
        </w:tc>
        <w:tc>
          <w:tcPr>
            <w:tcW w:w="2583" w:type="dxa"/>
            <w:shd w:val="clear" w:color="auto" w:fill="D9D9D9" w:themeFill="background1" w:themeFillShade="D9"/>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1BA44593" w14:textId="7AEF46CC" w:rsidR="000D7ACA" w:rsidRPr="009B7B9D" w:rsidRDefault="009B7B9D" w:rsidP="009B7B9D">
      <w:pPr>
        <w:spacing w:line="240" w:lineRule="auto"/>
        <w:rPr>
          <w:b/>
          <w:sz w:val="24"/>
          <w:szCs w:val="24"/>
        </w:rPr>
      </w:pPr>
      <w:r>
        <w:rPr>
          <w:b/>
          <w:sz w:val="24"/>
          <w:szCs w:val="24"/>
        </w:rPr>
        <w:t xml:space="preserve">1.3 </w:t>
      </w:r>
      <w:r>
        <w:rPr>
          <w:b/>
          <w:sz w:val="24"/>
          <w:szCs w:val="24"/>
        </w:rPr>
        <w:tab/>
      </w:r>
      <w:r w:rsidR="000D7ACA" w:rsidRPr="009B7B9D">
        <w:rPr>
          <w:b/>
          <w:sz w:val="24"/>
          <w:szCs w:val="24"/>
        </w:rPr>
        <w:t xml:space="preserve">ENGLISH LANGUAGE </w:t>
      </w:r>
      <w:r w:rsidR="004A550F" w:rsidRPr="009B7B9D">
        <w:rPr>
          <w:b/>
          <w:sz w:val="24"/>
          <w:szCs w:val="24"/>
        </w:rPr>
        <w:t>QUALIFICATIONS</w:t>
      </w:r>
      <w:r w:rsidR="00094B18" w:rsidRPr="009B7B9D">
        <w:rPr>
          <w:b/>
          <w:sz w:val="24"/>
          <w:szCs w:val="24"/>
        </w:rPr>
        <w:t xml:space="preserve"> - </w:t>
      </w:r>
      <w:r w:rsidR="000D7ACA" w:rsidRPr="009B7B9D">
        <w:rPr>
          <w:sz w:val="22"/>
          <w:szCs w:val="22"/>
        </w:rPr>
        <w:t>A</w:t>
      </w:r>
      <w:r w:rsidR="00E600A8" w:rsidRPr="009B7B9D">
        <w:rPr>
          <w:sz w:val="22"/>
          <w:szCs w:val="22"/>
        </w:rPr>
        <w:t>ll applicants</w:t>
      </w:r>
      <w:r w:rsidR="000D7ACA" w:rsidRPr="009B7B9D">
        <w:rPr>
          <w:sz w:val="22"/>
          <w:szCs w:val="22"/>
        </w:rPr>
        <w:t xml:space="preserve"> for whom English is not their native language will be required to provide evidence of English language proficiency</w:t>
      </w:r>
      <w:r w:rsidR="00FF139F" w:rsidRPr="009B7B9D">
        <w:rPr>
          <w:sz w:val="22"/>
          <w:szCs w:val="22"/>
        </w:rPr>
        <w:t>,</w:t>
      </w:r>
      <w:r w:rsidR="00B80DC3">
        <w:rPr>
          <w:sz w:val="22"/>
          <w:szCs w:val="22"/>
        </w:rPr>
        <w:t xml:space="preserve"> usually IELTS or equivalent,</w:t>
      </w:r>
      <w:r w:rsidR="0072220C" w:rsidRPr="009B7B9D">
        <w:rPr>
          <w:sz w:val="22"/>
          <w:szCs w:val="22"/>
        </w:rPr>
        <w:t xml:space="preserve"> gained within the two years prior </w:t>
      </w:r>
      <w:r w:rsidR="00B80DC3">
        <w:rPr>
          <w:sz w:val="22"/>
          <w:szCs w:val="22"/>
        </w:rPr>
        <w:t xml:space="preserve">to </w:t>
      </w:r>
      <w:r w:rsidR="000F3162">
        <w:rPr>
          <w:sz w:val="22"/>
          <w:szCs w:val="22"/>
        </w:rPr>
        <w:t>the planned start date</w:t>
      </w:r>
      <w:r w:rsidR="00B80DC3">
        <w:rPr>
          <w:sz w:val="22"/>
          <w:szCs w:val="22"/>
        </w:rPr>
        <w:t xml:space="preserve">, </w:t>
      </w:r>
      <w:r w:rsidR="0072220C" w:rsidRPr="009B7B9D">
        <w:rPr>
          <w:sz w:val="22"/>
          <w:szCs w:val="22"/>
        </w:rPr>
        <w:t xml:space="preserve">unless the student has a </w:t>
      </w:r>
      <w:r w:rsidR="0072220C" w:rsidRPr="009B7B9D">
        <w:rPr>
          <w:sz w:val="22"/>
          <w:szCs w:val="22"/>
        </w:rPr>
        <w:lastRenderedPageBreak/>
        <w:t>prior UK degree.</w:t>
      </w:r>
      <w:r w:rsidR="00E8644C" w:rsidRPr="009B7B9D">
        <w:rPr>
          <w:sz w:val="22"/>
          <w:szCs w:val="22"/>
        </w:rPr>
        <w:t xml:space="preserve"> </w:t>
      </w:r>
      <w:r w:rsidR="000D7ACA" w:rsidRPr="009B7B9D">
        <w:rPr>
          <w:sz w:val="22"/>
          <w:szCs w:val="22"/>
        </w:rPr>
        <w:t>For more information on English language requirements, please</w:t>
      </w:r>
      <w:r w:rsidR="0072220C" w:rsidRPr="009B7B9D">
        <w:rPr>
          <w:sz w:val="22"/>
          <w:szCs w:val="22"/>
        </w:rPr>
        <w:t xml:space="preserve"> </w:t>
      </w:r>
      <w:r w:rsidR="000D7ACA" w:rsidRPr="009B7B9D">
        <w:rPr>
          <w:sz w:val="22"/>
          <w:szCs w:val="22"/>
        </w:rPr>
        <w:t xml:space="preserve">see:  </w:t>
      </w:r>
      <w:hyperlink r:id="rId13" w:tgtFrame="_blank" w:history="1">
        <w:r w:rsidRPr="009B7B9D">
          <w:rPr>
            <w:rStyle w:val="normaltextrun"/>
            <w:rFonts w:ascii="Calibri" w:hAnsi="Calibri" w:cs="Calibri"/>
            <w:color w:val="0563C1"/>
            <w:u w:val="single"/>
            <w:shd w:val="clear" w:color="auto" w:fill="FFFFFF"/>
          </w:rPr>
          <w:t>Visa requirements and advice - English language requirements (uhi.ac.uk)</w:t>
        </w:r>
      </w:hyperlink>
      <w:r w:rsidRPr="009B7B9D">
        <w:rPr>
          <w:rStyle w:val="eop"/>
          <w:rFonts w:ascii="Calibri" w:hAnsi="Calibri" w:cs="Calibri"/>
          <w:color w:val="000000"/>
          <w:sz w:val="22"/>
          <w:szCs w:val="22"/>
          <w:shd w:val="clear" w:color="auto" w:fill="FFFFFF"/>
        </w:rPr>
        <w:t> </w:t>
      </w: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822912">
        <w:tc>
          <w:tcPr>
            <w:tcW w:w="4536" w:type="dxa"/>
            <w:gridSpan w:val="4"/>
            <w:shd w:val="clear" w:color="auto" w:fill="D9D9D9" w:themeFill="background1" w:themeFillShade="D9"/>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822912">
        <w:tc>
          <w:tcPr>
            <w:tcW w:w="9072" w:type="dxa"/>
            <w:gridSpan w:val="9"/>
            <w:shd w:val="clear" w:color="auto" w:fill="D9D9D9" w:themeFill="background1" w:themeFillShade="D9"/>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shd w:val="clear" w:color="auto" w:fill="auto"/>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shd w:val="clear" w:color="auto" w:fill="auto"/>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shd w:val="clear" w:color="auto" w:fill="auto"/>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shd w:val="clear" w:color="auto" w:fill="auto"/>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shd w:val="clear" w:color="auto" w:fill="auto"/>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shd w:val="clear" w:color="auto" w:fill="auto"/>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822912">
        <w:tc>
          <w:tcPr>
            <w:tcW w:w="2164" w:type="dxa"/>
            <w:gridSpan w:val="2"/>
            <w:shd w:val="clear" w:color="auto" w:fill="D9D9D9" w:themeFill="background1" w:themeFillShade="D9"/>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9D9D9" w:themeFill="background1" w:themeFillShade="D9"/>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41106649" w14:textId="77777777" w:rsidR="009B7B9D" w:rsidRDefault="009B7B9D" w:rsidP="009B7B9D">
      <w:pPr>
        <w:spacing w:line="240" w:lineRule="auto"/>
        <w:rPr>
          <w:b/>
          <w:sz w:val="24"/>
          <w:szCs w:val="24"/>
        </w:rPr>
      </w:pPr>
    </w:p>
    <w:p w14:paraId="18FBD0C2" w14:textId="19EEC026" w:rsidR="00C826A1" w:rsidRPr="009B7B9D" w:rsidRDefault="009B7B9D" w:rsidP="009B7B9D">
      <w:pPr>
        <w:spacing w:line="240" w:lineRule="auto"/>
        <w:rPr>
          <w:sz w:val="24"/>
          <w:szCs w:val="24"/>
        </w:rPr>
      </w:pPr>
      <w:r>
        <w:rPr>
          <w:b/>
          <w:sz w:val="24"/>
          <w:szCs w:val="24"/>
        </w:rPr>
        <w:t xml:space="preserve">1.4       </w:t>
      </w:r>
      <w:r w:rsidR="00C826A1" w:rsidRPr="009B7B9D">
        <w:rPr>
          <w:b/>
          <w:sz w:val="24"/>
          <w:szCs w:val="24"/>
        </w:rPr>
        <w:t>EMPLOYMENT</w:t>
      </w:r>
      <w:r w:rsidR="00012D5C" w:rsidRPr="009B7B9D">
        <w:rPr>
          <w:b/>
          <w:sz w:val="24"/>
          <w:szCs w:val="24"/>
        </w:rPr>
        <w:t xml:space="preserve"> – </w:t>
      </w:r>
      <w:r w:rsidR="00012D5C" w:rsidRPr="009B7B9D">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6A2A9A">
        <w:tc>
          <w:tcPr>
            <w:tcW w:w="993" w:type="dxa"/>
            <w:shd w:val="clear" w:color="auto" w:fill="D9D9D9" w:themeFill="background1" w:themeFillShade="D9"/>
          </w:tcPr>
          <w:p w14:paraId="0F84629E" w14:textId="77777777" w:rsidR="00B50FA3" w:rsidRPr="00345D3E" w:rsidRDefault="00B50FA3" w:rsidP="00247903">
            <w:pPr>
              <w:rPr>
                <w:b/>
              </w:rPr>
            </w:pPr>
            <w:r w:rsidRPr="00345D3E">
              <w:rPr>
                <w:b/>
              </w:rPr>
              <w:t>FROM (Month/Year)</w:t>
            </w:r>
          </w:p>
        </w:tc>
        <w:tc>
          <w:tcPr>
            <w:tcW w:w="992" w:type="dxa"/>
            <w:shd w:val="clear" w:color="auto" w:fill="D9D9D9" w:themeFill="background1" w:themeFillShade="D9"/>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9D9D9" w:themeFill="background1" w:themeFillShade="D9"/>
          </w:tcPr>
          <w:p w14:paraId="69B914F9" w14:textId="77777777" w:rsidR="00B50FA3" w:rsidRPr="00345D3E" w:rsidRDefault="00B50FA3" w:rsidP="00247903">
            <w:pPr>
              <w:rPr>
                <w:b/>
              </w:rPr>
            </w:pPr>
            <w:r>
              <w:rPr>
                <w:b/>
              </w:rPr>
              <w:t>POSITION HELD &amp; PLACE OF WORK</w:t>
            </w:r>
          </w:p>
        </w:tc>
        <w:tc>
          <w:tcPr>
            <w:tcW w:w="567" w:type="dxa"/>
            <w:shd w:val="clear" w:color="auto" w:fill="D9D9D9" w:themeFill="background1" w:themeFillShade="D9"/>
          </w:tcPr>
          <w:p w14:paraId="7C667BA1" w14:textId="77777777" w:rsidR="00B50FA3" w:rsidRPr="00345D3E" w:rsidRDefault="00B50FA3" w:rsidP="00247903">
            <w:pPr>
              <w:rPr>
                <w:b/>
              </w:rPr>
            </w:pPr>
            <w:r>
              <w:rPr>
                <w:b/>
              </w:rPr>
              <w:t>FT/ PT</w:t>
            </w:r>
          </w:p>
        </w:tc>
        <w:tc>
          <w:tcPr>
            <w:tcW w:w="3119" w:type="dxa"/>
            <w:shd w:val="clear" w:color="auto" w:fill="D9D9D9" w:themeFill="background1" w:themeFillShade="D9"/>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4693698B" w14:textId="5BC8B216" w:rsidR="00834867" w:rsidRPr="001869BC" w:rsidRDefault="00834867" w:rsidP="001869BC">
      <w:pPr>
        <w:pStyle w:val="ListParagraph"/>
        <w:spacing w:line="240" w:lineRule="auto"/>
        <w:ind w:left="0"/>
        <w:rPr>
          <w:sz w:val="22"/>
          <w:szCs w:val="22"/>
        </w:rPr>
      </w:pPr>
      <w:r>
        <w:rPr>
          <w:b/>
          <w:sz w:val="24"/>
          <w:szCs w:val="24"/>
        </w:rPr>
        <w:t>1.5</w:t>
      </w:r>
      <w:r>
        <w:rPr>
          <w:b/>
          <w:sz w:val="24"/>
          <w:szCs w:val="24"/>
        </w:rPr>
        <w:tab/>
      </w:r>
      <w:bookmarkStart w:id="1" w:name="_Hlk44498137"/>
      <w:r w:rsidR="004438C8">
        <w:rPr>
          <w:b/>
          <w:sz w:val="24"/>
          <w:szCs w:val="24"/>
        </w:rPr>
        <w:t xml:space="preserve">PERSONAL STATEMENT (1,000 words maximum) – </w:t>
      </w:r>
      <w:r w:rsidR="004438C8" w:rsidRPr="001869BC">
        <w:rPr>
          <w:sz w:val="22"/>
          <w:szCs w:val="22"/>
        </w:rPr>
        <w:t>Please include the following responses: (1) Explain your interest in this specific research project and how undertaking this degree fits with your future career aspirations. (2) How your previous studies, and/or professional experience has prepared you for this project. (3) Identify additional skills or qualities you possess that make you particularly well-suited to PhD research.</w:t>
      </w:r>
    </w:p>
    <w:bookmarkEnd w:id="1"/>
    <w:p w14:paraId="2044D73C" w14:textId="77777777" w:rsidR="00834867" w:rsidRPr="001869BC" w:rsidRDefault="00834867" w:rsidP="00834867">
      <w:pPr>
        <w:pStyle w:val="ListParagraph"/>
        <w:ind w:left="0"/>
        <w:rPr>
          <w:b/>
          <w:color w:val="FF0000"/>
          <w:sz w:val="22"/>
          <w:szCs w:val="22"/>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09CE9821" w14:textId="272A848F" w:rsidR="00727F15" w:rsidRPr="002E0476" w:rsidRDefault="00834867" w:rsidP="001869BC">
      <w:pPr>
        <w:spacing w:line="240" w:lineRule="auto"/>
        <w:rPr>
          <w:sz w:val="22"/>
          <w:szCs w:val="22"/>
        </w:rPr>
      </w:pPr>
      <w:r>
        <w:rPr>
          <w:b/>
          <w:sz w:val="24"/>
          <w:szCs w:val="24"/>
        </w:rPr>
        <w:t xml:space="preserve">1.6 </w:t>
      </w:r>
      <w:r>
        <w:rPr>
          <w:b/>
          <w:sz w:val="24"/>
          <w:szCs w:val="24"/>
        </w:rPr>
        <w:tab/>
        <w:t>P</w:t>
      </w:r>
      <w:r w:rsidR="0007690E">
        <w:rPr>
          <w:b/>
          <w:sz w:val="24"/>
          <w:szCs w:val="24"/>
        </w:rPr>
        <w:t xml:space="preserve">UBLICATIONS </w:t>
      </w:r>
      <w:r w:rsidR="002E58EC">
        <w:rPr>
          <w:b/>
          <w:sz w:val="24"/>
          <w:szCs w:val="24"/>
        </w:rPr>
        <w:t>–</w:t>
      </w:r>
      <w:r>
        <w:rPr>
          <w:b/>
          <w:sz w:val="24"/>
          <w:szCs w:val="24"/>
        </w:rPr>
        <w:t xml:space="preserve"> </w:t>
      </w:r>
      <w:r w:rsidR="002E58EC">
        <w:rPr>
          <w:sz w:val="22"/>
          <w:szCs w:val="22"/>
        </w:rPr>
        <w:t>Please use this space to provide details on any publications or</w:t>
      </w:r>
      <w:r w:rsidR="00D93588">
        <w:rPr>
          <w:sz w:val="22"/>
          <w:szCs w:val="22"/>
        </w:rPr>
        <w:t xml:space="preserve"> evidence of research experience.</w:t>
      </w:r>
      <w:r w:rsidR="00727F15" w:rsidRPr="002E0476">
        <w:rPr>
          <w:sz w:val="22"/>
          <w:szCs w:val="22"/>
        </w:rPr>
        <w:t xml:space="preserve"> </w:t>
      </w:r>
    </w:p>
    <w:tbl>
      <w:tblPr>
        <w:tblStyle w:val="TableGrid"/>
        <w:tblW w:w="9298" w:type="dxa"/>
        <w:tblInd w:w="-5" w:type="dxa"/>
        <w:tblLook w:val="04A0" w:firstRow="1" w:lastRow="0" w:firstColumn="1" w:lastColumn="0" w:noHBand="0" w:noVBand="1"/>
      </w:tblPr>
      <w:tblGrid>
        <w:gridCol w:w="10008"/>
      </w:tblGrid>
      <w:tr w:rsidR="00834867" w14:paraId="6C6CC2C5" w14:textId="77777777" w:rsidTr="00727F15">
        <w:tc>
          <w:tcPr>
            <w:tcW w:w="9298"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r w:rsidR="001D6E7B" w:rsidRPr="00F043C8" w14:paraId="634DD63C" w14:textId="77777777" w:rsidTr="00727F15">
        <w:tc>
          <w:tcPr>
            <w:tcW w:w="9298" w:type="dxa"/>
            <w:tcBorders>
              <w:top w:val="single" w:sz="4" w:space="0" w:color="auto"/>
              <w:left w:val="nil"/>
              <w:bottom w:val="nil"/>
              <w:right w:val="nil"/>
            </w:tcBorders>
            <w:shd w:val="clear" w:color="auto" w:fill="auto"/>
          </w:tcPr>
          <w:p w14:paraId="07375C6D" w14:textId="77777777" w:rsidR="00CD6D88" w:rsidRDefault="00CD6D88" w:rsidP="00CD6D88">
            <w:pPr>
              <w:pStyle w:val="ListParagraph"/>
              <w:rPr>
                <w:b/>
                <w:sz w:val="24"/>
                <w:szCs w:val="24"/>
              </w:rPr>
            </w:pPr>
          </w:p>
          <w:p w14:paraId="71E174B2" w14:textId="149FD91D" w:rsidR="00CD6D88" w:rsidRDefault="00CD6D88" w:rsidP="00CD6D88">
            <w:pPr>
              <w:rPr>
                <w:b/>
                <w:sz w:val="22"/>
                <w:szCs w:val="22"/>
              </w:rPr>
            </w:pPr>
            <w:r>
              <w:rPr>
                <w:b/>
                <w:sz w:val="24"/>
                <w:szCs w:val="24"/>
              </w:rPr>
              <w:t>1.7</w:t>
            </w:r>
            <w:r>
              <w:rPr>
                <w:b/>
                <w:sz w:val="24"/>
                <w:szCs w:val="24"/>
              </w:rPr>
              <w:tab/>
            </w:r>
            <w:r w:rsidRPr="0077467F">
              <w:rPr>
                <w:b/>
                <w:sz w:val="24"/>
                <w:szCs w:val="24"/>
              </w:rPr>
              <w:t>REFEREES</w:t>
            </w:r>
            <w:r>
              <w:rPr>
                <w:b/>
                <w:sz w:val="24"/>
                <w:szCs w:val="24"/>
              </w:rPr>
              <w:t xml:space="preserve"> - </w:t>
            </w:r>
            <w:r>
              <w:rPr>
                <w:sz w:val="22"/>
                <w:szCs w:val="22"/>
              </w:rPr>
              <w:t>Please provide the details of two recent academic references. These should not be relatives. Applicants who have already embarked on a PhD programme should provide at least one up-to-date reference from a current supervisor.</w:t>
            </w:r>
            <w:r w:rsidR="004C1576">
              <w:rPr>
                <w:sz w:val="22"/>
                <w:szCs w:val="22"/>
              </w:rPr>
              <w:t xml:space="preserve"> </w:t>
            </w:r>
            <w:r w:rsidR="004C1576" w:rsidRPr="004C1576">
              <w:rPr>
                <w:b/>
                <w:bCs/>
                <w:sz w:val="22"/>
                <w:szCs w:val="22"/>
              </w:rPr>
              <w:t>NOTE:</w:t>
            </w:r>
            <w:r w:rsidR="004C1576">
              <w:rPr>
                <w:sz w:val="22"/>
                <w:szCs w:val="22"/>
              </w:rPr>
              <w:t xml:space="preserve"> It is the applicant’s responsibility to send the Applicant Reference Request Form to each referee. </w:t>
            </w:r>
            <w:r>
              <w:rPr>
                <w:sz w:val="22"/>
                <w:szCs w:val="22"/>
              </w:rPr>
              <w:t xml:space="preserve"> </w:t>
            </w:r>
          </w:p>
          <w:p w14:paraId="621817A0" w14:textId="77777777" w:rsidR="004C1576" w:rsidRDefault="004C1576" w:rsidP="00CD6D88">
            <w:pPr>
              <w:rPr>
                <w:sz w:val="22"/>
                <w:szCs w:val="22"/>
              </w:rPr>
            </w:pPr>
          </w:p>
          <w:tbl>
            <w:tblPr>
              <w:tblStyle w:val="TableGrid"/>
              <w:tblW w:w="9782" w:type="dxa"/>
              <w:tblLook w:val="04A0" w:firstRow="1" w:lastRow="0" w:firstColumn="1" w:lastColumn="0" w:noHBand="0" w:noVBand="1"/>
            </w:tblPr>
            <w:tblGrid>
              <w:gridCol w:w="3120"/>
              <w:gridCol w:w="3321"/>
              <w:gridCol w:w="3341"/>
            </w:tblGrid>
            <w:tr w:rsidR="00CD6D88" w14:paraId="4A8CB728" w14:textId="77777777" w:rsidTr="00C30BDF">
              <w:tc>
                <w:tcPr>
                  <w:tcW w:w="3120" w:type="dxa"/>
                  <w:shd w:val="clear" w:color="auto" w:fill="D9D9D9" w:themeFill="background1" w:themeFillShade="D9"/>
                </w:tcPr>
                <w:p w14:paraId="7146CC38" w14:textId="77777777" w:rsidR="00CD6D88" w:rsidRPr="00EA1D8D" w:rsidRDefault="00CD6D88" w:rsidP="00CD6D88">
                  <w:pPr>
                    <w:rPr>
                      <w:b/>
                    </w:rPr>
                  </w:pPr>
                </w:p>
              </w:tc>
              <w:tc>
                <w:tcPr>
                  <w:tcW w:w="3321" w:type="dxa"/>
                  <w:shd w:val="clear" w:color="auto" w:fill="D9D9D9" w:themeFill="background1" w:themeFillShade="D9"/>
                </w:tcPr>
                <w:p w14:paraId="44156E6A" w14:textId="77777777" w:rsidR="00CD6D88" w:rsidRDefault="00CD6D88" w:rsidP="00CD6D88">
                  <w:pPr>
                    <w:rPr>
                      <w:b/>
                    </w:rPr>
                  </w:pPr>
                  <w:r w:rsidRPr="00EA1D8D">
                    <w:rPr>
                      <w:b/>
                    </w:rPr>
                    <w:t>REFEREE 1</w:t>
                  </w:r>
                </w:p>
                <w:p w14:paraId="0539ABE8" w14:textId="77777777" w:rsidR="00CD6D88" w:rsidRPr="00EA1D8D" w:rsidRDefault="00CD6D88" w:rsidP="00CD6D88">
                  <w:pPr>
                    <w:rPr>
                      <w:b/>
                    </w:rPr>
                  </w:pPr>
                </w:p>
              </w:tc>
              <w:tc>
                <w:tcPr>
                  <w:tcW w:w="3341" w:type="dxa"/>
                  <w:shd w:val="clear" w:color="auto" w:fill="D9D9D9" w:themeFill="background1" w:themeFillShade="D9"/>
                </w:tcPr>
                <w:p w14:paraId="10849D21" w14:textId="77777777" w:rsidR="00CD6D88" w:rsidRPr="00EA1D8D" w:rsidRDefault="00CD6D88" w:rsidP="00CD6D88">
                  <w:pPr>
                    <w:rPr>
                      <w:b/>
                    </w:rPr>
                  </w:pPr>
                  <w:r w:rsidRPr="00EA1D8D">
                    <w:rPr>
                      <w:b/>
                    </w:rPr>
                    <w:t>REFEREE 2</w:t>
                  </w:r>
                </w:p>
              </w:tc>
            </w:tr>
            <w:tr w:rsidR="00CD6D88" w14:paraId="4BF12E52" w14:textId="77777777" w:rsidTr="00C30BDF">
              <w:tc>
                <w:tcPr>
                  <w:tcW w:w="3120" w:type="dxa"/>
                  <w:shd w:val="clear" w:color="auto" w:fill="D9D9D9" w:themeFill="background1" w:themeFillShade="D9"/>
                </w:tcPr>
                <w:p w14:paraId="135B4DE7" w14:textId="77777777" w:rsidR="00CD6D88" w:rsidRPr="00EA1D8D" w:rsidRDefault="00CD6D88" w:rsidP="00CD6D88">
                  <w:pPr>
                    <w:rPr>
                      <w:b/>
                    </w:rPr>
                  </w:pPr>
                  <w:r w:rsidRPr="00EA1D8D">
                    <w:rPr>
                      <w:b/>
                    </w:rPr>
                    <w:t>NAME</w:t>
                  </w:r>
                </w:p>
                <w:p w14:paraId="30C85EA0" w14:textId="77777777" w:rsidR="00CD6D88" w:rsidRPr="00EA1D8D" w:rsidRDefault="00CD6D88" w:rsidP="00CD6D88">
                  <w:pPr>
                    <w:rPr>
                      <w:b/>
                    </w:rPr>
                  </w:pPr>
                </w:p>
              </w:tc>
              <w:tc>
                <w:tcPr>
                  <w:tcW w:w="3321" w:type="dxa"/>
                </w:tcPr>
                <w:p w14:paraId="11E2F373" w14:textId="77777777" w:rsidR="00CD6D88" w:rsidRDefault="00CD6D88" w:rsidP="00CD6D88">
                  <w:pPr>
                    <w:rPr>
                      <w:sz w:val="22"/>
                      <w:szCs w:val="22"/>
                    </w:rPr>
                  </w:pPr>
                </w:p>
              </w:tc>
              <w:tc>
                <w:tcPr>
                  <w:tcW w:w="3341" w:type="dxa"/>
                </w:tcPr>
                <w:p w14:paraId="4AA235A7" w14:textId="77777777" w:rsidR="00CD6D88" w:rsidRDefault="00CD6D88" w:rsidP="00CD6D88">
                  <w:pPr>
                    <w:rPr>
                      <w:sz w:val="22"/>
                      <w:szCs w:val="22"/>
                    </w:rPr>
                  </w:pPr>
                </w:p>
              </w:tc>
            </w:tr>
            <w:tr w:rsidR="00CD6D88" w14:paraId="64DE235B" w14:textId="77777777" w:rsidTr="00C30BDF">
              <w:tc>
                <w:tcPr>
                  <w:tcW w:w="3120" w:type="dxa"/>
                  <w:shd w:val="clear" w:color="auto" w:fill="D9D9D9" w:themeFill="background1" w:themeFillShade="D9"/>
                </w:tcPr>
                <w:p w14:paraId="7E8AD3C8" w14:textId="77777777" w:rsidR="00CD6D88" w:rsidRDefault="00CD6D88" w:rsidP="00CD6D88">
                  <w:pPr>
                    <w:rPr>
                      <w:b/>
                    </w:rPr>
                  </w:pPr>
                  <w:r w:rsidRPr="00EA1D8D">
                    <w:rPr>
                      <w:b/>
                    </w:rPr>
                    <w:t>POSITION &amp; RELATIONSHIP TO APPLICANT</w:t>
                  </w:r>
                </w:p>
                <w:p w14:paraId="2EEB9140" w14:textId="77777777" w:rsidR="00CD6D88" w:rsidRPr="00EA1D8D" w:rsidRDefault="00CD6D88" w:rsidP="00CD6D88">
                  <w:pPr>
                    <w:rPr>
                      <w:b/>
                    </w:rPr>
                  </w:pPr>
                </w:p>
              </w:tc>
              <w:tc>
                <w:tcPr>
                  <w:tcW w:w="3321" w:type="dxa"/>
                </w:tcPr>
                <w:p w14:paraId="1E3005D1" w14:textId="77777777" w:rsidR="00CD6D88" w:rsidRDefault="00CD6D88" w:rsidP="00CD6D88">
                  <w:pPr>
                    <w:rPr>
                      <w:sz w:val="22"/>
                      <w:szCs w:val="22"/>
                    </w:rPr>
                  </w:pPr>
                </w:p>
              </w:tc>
              <w:tc>
                <w:tcPr>
                  <w:tcW w:w="3341" w:type="dxa"/>
                </w:tcPr>
                <w:p w14:paraId="335BD3EE" w14:textId="77777777" w:rsidR="00CD6D88" w:rsidRDefault="00CD6D88" w:rsidP="00CD6D88">
                  <w:pPr>
                    <w:rPr>
                      <w:sz w:val="22"/>
                      <w:szCs w:val="22"/>
                    </w:rPr>
                  </w:pPr>
                </w:p>
              </w:tc>
            </w:tr>
            <w:tr w:rsidR="00CD6D88" w14:paraId="67D4E334" w14:textId="77777777" w:rsidTr="00C30BDF">
              <w:tc>
                <w:tcPr>
                  <w:tcW w:w="3120" w:type="dxa"/>
                  <w:shd w:val="clear" w:color="auto" w:fill="D9D9D9" w:themeFill="background1" w:themeFillShade="D9"/>
                </w:tcPr>
                <w:p w14:paraId="38FF485B" w14:textId="77777777" w:rsidR="00CD6D88" w:rsidRPr="00EA1D8D" w:rsidRDefault="00CD6D88" w:rsidP="00CD6D88">
                  <w:pPr>
                    <w:rPr>
                      <w:b/>
                    </w:rPr>
                  </w:pPr>
                  <w:r w:rsidRPr="00EA1D8D">
                    <w:rPr>
                      <w:b/>
                    </w:rPr>
                    <w:t>ORGANISATION &amp; ADDRESS</w:t>
                  </w:r>
                </w:p>
                <w:p w14:paraId="34878CEC" w14:textId="77777777" w:rsidR="00CD6D88" w:rsidRPr="00EA1D8D" w:rsidRDefault="00CD6D88" w:rsidP="00CD6D88">
                  <w:pPr>
                    <w:rPr>
                      <w:b/>
                    </w:rPr>
                  </w:pPr>
                </w:p>
              </w:tc>
              <w:tc>
                <w:tcPr>
                  <w:tcW w:w="3321" w:type="dxa"/>
                </w:tcPr>
                <w:p w14:paraId="4F36069C" w14:textId="77777777" w:rsidR="00CD6D88" w:rsidRDefault="00CD6D88" w:rsidP="00CD6D88">
                  <w:pPr>
                    <w:rPr>
                      <w:sz w:val="22"/>
                      <w:szCs w:val="22"/>
                    </w:rPr>
                  </w:pPr>
                </w:p>
              </w:tc>
              <w:tc>
                <w:tcPr>
                  <w:tcW w:w="3341" w:type="dxa"/>
                </w:tcPr>
                <w:p w14:paraId="66A87672" w14:textId="77777777" w:rsidR="00CD6D88" w:rsidRDefault="00CD6D88" w:rsidP="00CD6D88">
                  <w:pPr>
                    <w:rPr>
                      <w:sz w:val="22"/>
                      <w:szCs w:val="22"/>
                    </w:rPr>
                  </w:pPr>
                </w:p>
              </w:tc>
            </w:tr>
            <w:tr w:rsidR="00CD6D88" w14:paraId="00DF1D8E" w14:textId="77777777" w:rsidTr="00C30BDF">
              <w:tc>
                <w:tcPr>
                  <w:tcW w:w="3120" w:type="dxa"/>
                  <w:shd w:val="clear" w:color="auto" w:fill="D9D9D9" w:themeFill="background1" w:themeFillShade="D9"/>
                </w:tcPr>
                <w:p w14:paraId="6D1D4264" w14:textId="77777777" w:rsidR="00CD6D88" w:rsidRPr="00EA1D8D" w:rsidRDefault="00CD6D88" w:rsidP="00CD6D88">
                  <w:pPr>
                    <w:rPr>
                      <w:b/>
                    </w:rPr>
                  </w:pPr>
                  <w:r w:rsidRPr="00EA1D8D">
                    <w:rPr>
                      <w:b/>
                    </w:rPr>
                    <w:t>CONTACT EMAIL</w:t>
                  </w:r>
                </w:p>
                <w:p w14:paraId="1688E3E0" w14:textId="77777777" w:rsidR="00CD6D88" w:rsidRPr="00EA1D8D" w:rsidRDefault="00CD6D88" w:rsidP="00CD6D88">
                  <w:pPr>
                    <w:rPr>
                      <w:b/>
                    </w:rPr>
                  </w:pPr>
                </w:p>
              </w:tc>
              <w:tc>
                <w:tcPr>
                  <w:tcW w:w="3321" w:type="dxa"/>
                </w:tcPr>
                <w:p w14:paraId="1C9AD16F" w14:textId="77777777" w:rsidR="00CD6D88" w:rsidRDefault="00CD6D88" w:rsidP="00CD6D88">
                  <w:pPr>
                    <w:rPr>
                      <w:sz w:val="22"/>
                      <w:szCs w:val="22"/>
                    </w:rPr>
                  </w:pPr>
                </w:p>
              </w:tc>
              <w:tc>
                <w:tcPr>
                  <w:tcW w:w="3341" w:type="dxa"/>
                </w:tcPr>
                <w:p w14:paraId="7A61469E" w14:textId="77777777" w:rsidR="00CD6D88" w:rsidRDefault="00CD6D88" w:rsidP="00CD6D88">
                  <w:pPr>
                    <w:rPr>
                      <w:sz w:val="22"/>
                      <w:szCs w:val="22"/>
                    </w:rPr>
                  </w:pPr>
                </w:p>
              </w:tc>
            </w:tr>
          </w:tbl>
          <w:p w14:paraId="09718BD2" w14:textId="77777777" w:rsidR="00CD6D88" w:rsidRDefault="00CD6D88" w:rsidP="00CD6D88">
            <w:pPr>
              <w:pStyle w:val="ListParagraph"/>
              <w:rPr>
                <w:b/>
                <w:sz w:val="24"/>
                <w:szCs w:val="24"/>
              </w:rPr>
            </w:pPr>
          </w:p>
          <w:tbl>
            <w:tblPr>
              <w:tblStyle w:val="TableGrid"/>
              <w:tblW w:w="0" w:type="auto"/>
              <w:tblLook w:val="04A0" w:firstRow="1" w:lastRow="0" w:firstColumn="1" w:lastColumn="0" w:noHBand="0" w:noVBand="1"/>
            </w:tblPr>
            <w:tblGrid>
              <w:gridCol w:w="8805"/>
            </w:tblGrid>
            <w:tr w:rsidR="00CD6D88" w:rsidRPr="00412158" w14:paraId="05F29F99" w14:textId="77777777" w:rsidTr="00412158">
              <w:trPr>
                <w:trHeight w:val="415"/>
              </w:trPr>
              <w:tc>
                <w:tcPr>
                  <w:tcW w:w="8805" w:type="dxa"/>
                  <w:tcBorders>
                    <w:top w:val="single" w:sz="4" w:space="0" w:color="auto"/>
                    <w:left w:val="nil"/>
                    <w:bottom w:val="nil"/>
                    <w:right w:val="nil"/>
                  </w:tcBorders>
                </w:tcPr>
                <w:p w14:paraId="3F67A35B" w14:textId="77777777" w:rsidR="00CD6D88" w:rsidRPr="00F33A2A" w:rsidRDefault="00CD6D88" w:rsidP="00CD6D88">
                  <w:pPr>
                    <w:rPr>
                      <w:sz w:val="22"/>
                      <w:szCs w:val="22"/>
                    </w:rPr>
                  </w:pPr>
                  <w:bookmarkStart w:id="2" w:name="_Hlk44498833"/>
                </w:p>
              </w:tc>
            </w:tr>
          </w:tbl>
          <w:p w14:paraId="43DAEDA7" w14:textId="5DB1DF3B" w:rsidR="00412158" w:rsidRPr="00412158" w:rsidRDefault="00E65E1E" w:rsidP="00CD6D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b/>
                <w:caps/>
                <w:spacing w:val="15"/>
                <w:sz w:val="28"/>
                <w:szCs w:val="28"/>
              </w:rPr>
            </w:pPr>
            <w:bookmarkStart w:id="3" w:name="_Hlk44499709"/>
            <w:r>
              <w:rPr>
                <w:b/>
                <w:caps/>
                <w:spacing w:val="15"/>
                <w:sz w:val="28"/>
                <w:szCs w:val="28"/>
              </w:rPr>
              <w:t>2</w:t>
            </w:r>
            <w:r w:rsidR="00CD6D88">
              <w:rPr>
                <w:b/>
                <w:caps/>
                <w:spacing w:val="15"/>
                <w:sz w:val="28"/>
                <w:szCs w:val="28"/>
              </w:rPr>
              <w:t xml:space="preserve">. </w:t>
            </w:r>
            <w:r w:rsidR="00412158" w:rsidRPr="00412158">
              <w:rPr>
                <w:b/>
                <w:caps/>
                <w:spacing w:val="15"/>
                <w:sz w:val="28"/>
                <w:szCs w:val="28"/>
              </w:rPr>
              <w:t xml:space="preserve">SUPPLEMENTARY QUESTIONS </w:t>
            </w:r>
            <w:r w:rsidR="00727F15">
              <w:rPr>
                <w:b/>
                <w:caps/>
                <w:spacing w:val="15"/>
                <w:sz w:val="28"/>
                <w:szCs w:val="28"/>
              </w:rPr>
              <w:t>FOR NON-UK NATIONALS</w:t>
            </w:r>
          </w:p>
          <w:bookmarkEnd w:id="3"/>
          <w:p w14:paraId="40DC01E6" w14:textId="77777777" w:rsidR="00412158" w:rsidRPr="00412158" w:rsidRDefault="00412158" w:rsidP="00412158">
            <w:pPr>
              <w:spacing w:before="0"/>
              <w:ind w:left="720"/>
              <w:contextualSpacing/>
              <w:rPr>
                <w:b/>
                <w:sz w:val="24"/>
                <w:szCs w:val="24"/>
              </w:rPr>
            </w:pPr>
          </w:p>
          <w:p w14:paraId="5341B36A" w14:textId="7189050F" w:rsidR="00412158" w:rsidRPr="00412158" w:rsidRDefault="00E65E1E" w:rsidP="00412158">
            <w:pPr>
              <w:spacing w:before="0"/>
              <w:rPr>
                <w:b/>
                <w:sz w:val="24"/>
                <w:szCs w:val="24"/>
              </w:rPr>
            </w:pPr>
            <w:r>
              <w:rPr>
                <w:b/>
                <w:sz w:val="24"/>
                <w:szCs w:val="24"/>
              </w:rPr>
              <w:t>2</w:t>
            </w:r>
            <w:r w:rsidR="00412158" w:rsidRPr="00412158">
              <w:rPr>
                <w:b/>
                <w:sz w:val="24"/>
                <w:szCs w:val="24"/>
              </w:rPr>
              <w:t>.1</w:t>
            </w:r>
            <w:r w:rsidR="00412158" w:rsidRPr="00412158">
              <w:rPr>
                <w:b/>
                <w:sz w:val="24"/>
                <w:szCs w:val="24"/>
              </w:rPr>
              <w:tab/>
              <w:t xml:space="preserve">APPLICANTS WHO REQUIRE A </w:t>
            </w:r>
            <w:r w:rsidR="00412158">
              <w:rPr>
                <w:b/>
                <w:sz w:val="24"/>
                <w:szCs w:val="24"/>
              </w:rPr>
              <w:t xml:space="preserve">STUDENT </w:t>
            </w:r>
            <w:r w:rsidR="00412158" w:rsidRPr="00412158">
              <w:rPr>
                <w:b/>
                <w:sz w:val="24"/>
                <w:szCs w:val="24"/>
              </w:rPr>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896"/>
              <w:gridCol w:w="4125"/>
            </w:tblGrid>
            <w:tr w:rsidR="00412158" w:rsidRPr="00412158" w14:paraId="3956AFE1" w14:textId="77777777" w:rsidTr="00A03C28">
              <w:tc>
                <w:tcPr>
                  <w:tcW w:w="4896" w:type="dxa"/>
                  <w:shd w:val="clear" w:color="auto" w:fill="D9D9D9" w:themeFill="background1" w:themeFillShade="D9"/>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A03C28">
              <w:tc>
                <w:tcPr>
                  <w:tcW w:w="4896" w:type="dxa"/>
                  <w:shd w:val="clear" w:color="auto" w:fill="D9D9D9" w:themeFill="background1" w:themeFillShade="D9"/>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A03C28">
              <w:tc>
                <w:tcPr>
                  <w:tcW w:w="4896" w:type="dxa"/>
                  <w:shd w:val="clear" w:color="auto" w:fill="D9D9D9" w:themeFill="background1" w:themeFillShade="D9"/>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A03C28">
              <w:tc>
                <w:tcPr>
                  <w:tcW w:w="4896" w:type="dxa"/>
                  <w:shd w:val="clear" w:color="auto" w:fill="D9D9D9" w:themeFill="background1" w:themeFillShade="D9"/>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A03C28">
              <w:tc>
                <w:tcPr>
                  <w:tcW w:w="4896" w:type="dxa"/>
                  <w:shd w:val="clear" w:color="auto" w:fill="D9D9D9" w:themeFill="background1" w:themeFillShade="D9"/>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A03C28">
              <w:trPr>
                <w:trHeight w:val="70"/>
              </w:trPr>
              <w:tc>
                <w:tcPr>
                  <w:tcW w:w="4896" w:type="dxa"/>
                  <w:shd w:val="clear" w:color="auto" w:fill="D9D9D9" w:themeFill="background1" w:themeFillShade="D9"/>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A03C28">
              <w:trPr>
                <w:trHeight w:val="70"/>
              </w:trPr>
              <w:tc>
                <w:tcPr>
                  <w:tcW w:w="4896" w:type="dxa"/>
                  <w:shd w:val="clear" w:color="auto" w:fill="D9D9D9" w:themeFill="background1" w:themeFillShade="D9"/>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282"/>
              <w:gridCol w:w="92"/>
              <w:gridCol w:w="1122"/>
              <w:gridCol w:w="1618"/>
              <w:gridCol w:w="1160"/>
              <w:gridCol w:w="277"/>
            </w:tblGrid>
            <w:tr w:rsidR="00412158" w:rsidRPr="00412158" w14:paraId="45EC2AA3" w14:textId="77777777" w:rsidTr="009B7B9D">
              <w:tc>
                <w:tcPr>
                  <w:tcW w:w="3521" w:type="dxa"/>
                  <w:gridSpan w:val="3"/>
                  <w:shd w:val="clear" w:color="auto" w:fill="D9D9D9" w:themeFill="background1" w:themeFillShade="D9"/>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Content>
                  <w:tc>
                    <w:tcPr>
                      <w:tcW w:w="5551" w:type="dxa"/>
                      <w:gridSpan w:val="6"/>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9B7B9D">
              <w:tc>
                <w:tcPr>
                  <w:tcW w:w="1331" w:type="dxa"/>
                  <w:shd w:val="clear" w:color="auto" w:fill="D9D9D9" w:themeFill="background1" w:themeFillShade="D9"/>
                </w:tcPr>
                <w:p w14:paraId="102C8AA1" w14:textId="77777777" w:rsidR="00412158" w:rsidRPr="00412158" w:rsidRDefault="00412158" w:rsidP="00412158">
                  <w:r w:rsidRPr="00412158">
                    <w:t>FROM (Month/Year)</w:t>
                  </w:r>
                </w:p>
              </w:tc>
              <w:tc>
                <w:tcPr>
                  <w:tcW w:w="1331" w:type="dxa"/>
                  <w:shd w:val="clear" w:color="auto" w:fill="D9D9D9" w:themeFill="background1" w:themeFillShade="D9"/>
                </w:tcPr>
                <w:p w14:paraId="17CF0D0B" w14:textId="77777777" w:rsidR="00412158" w:rsidRPr="00412158" w:rsidRDefault="00412158" w:rsidP="00412158">
                  <w:r w:rsidRPr="00412158">
                    <w:t>TO (Month/Year)</w:t>
                  </w:r>
                </w:p>
              </w:tc>
              <w:tc>
                <w:tcPr>
                  <w:tcW w:w="2233" w:type="dxa"/>
                  <w:gridSpan w:val="3"/>
                  <w:shd w:val="clear" w:color="auto" w:fill="D9D9D9" w:themeFill="background1" w:themeFillShade="D9"/>
                </w:tcPr>
                <w:p w14:paraId="7D342E91" w14:textId="77777777" w:rsidR="00412158" w:rsidRPr="00412158" w:rsidRDefault="00412158" w:rsidP="00412158">
                  <w:r w:rsidRPr="00412158">
                    <w:t>UNIVERSITY/COLLEGE ATTENDED</w:t>
                  </w:r>
                </w:p>
              </w:tc>
              <w:tc>
                <w:tcPr>
                  <w:tcW w:w="1122" w:type="dxa"/>
                  <w:shd w:val="clear" w:color="auto" w:fill="D9D9D9" w:themeFill="background1" w:themeFillShade="D9"/>
                </w:tcPr>
                <w:p w14:paraId="55EB6D21" w14:textId="77777777" w:rsidR="00412158" w:rsidRPr="00412158" w:rsidRDefault="00412158" w:rsidP="00412158">
                  <w:r w:rsidRPr="00412158">
                    <w:t>SUBJECT</w:t>
                  </w:r>
                </w:p>
              </w:tc>
              <w:tc>
                <w:tcPr>
                  <w:tcW w:w="1618" w:type="dxa"/>
                  <w:shd w:val="clear" w:color="auto" w:fill="D9D9D9" w:themeFill="background1" w:themeFillShade="D9"/>
                </w:tcPr>
                <w:p w14:paraId="43C67FF4" w14:textId="77777777" w:rsidR="00412158" w:rsidRPr="00412158" w:rsidRDefault="00412158" w:rsidP="00412158">
                  <w:r w:rsidRPr="00412158">
                    <w:t>QUALIFICATION</w:t>
                  </w:r>
                </w:p>
              </w:tc>
              <w:tc>
                <w:tcPr>
                  <w:tcW w:w="1437" w:type="dxa"/>
                  <w:gridSpan w:val="2"/>
                  <w:shd w:val="clear" w:color="auto" w:fill="D9D9D9" w:themeFill="background1" w:themeFillShade="D9"/>
                </w:tcPr>
                <w:p w14:paraId="31277BDF" w14:textId="77777777" w:rsidR="00412158" w:rsidRPr="00412158" w:rsidRDefault="00412158" w:rsidP="00412158">
                  <w:r w:rsidRPr="00412158">
                    <w:t>DATE &amp; CLASS OF AWARD/ MARK OBTAINED</w:t>
                  </w:r>
                </w:p>
              </w:tc>
            </w:tr>
            <w:tr w:rsidR="00412158" w:rsidRPr="00412158" w14:paraId="6EC6944A" w14:textId="77777777" w:rsidTr="009B7B9D">
              <w:tc>
                <w:tcPr>
                  <w:tcW w:w="1331" w:type="dxa"/>
                </w:tcPr>
                <w:p w14:paraId="5C783D24" w14:textId="77777777" w:rsidR="00412158" w:rsidRPr="00412158" w:rsidRDefault="00412158" w:rsidP="00412158">
                  <w:pPr>
                    <w:contextualSpacing/>
                    <w:rPr>
                      <w:sz w:val="24"/>
                      <w:szCs w:val="24"/>
                    </w:rPr>
                  </w:pPr>
                </w:p>
              </w:tc>
              <w:tc>
                <w:tcPr>
                  <w:tcW w:w="1331" w:type="dxa"/>
                </w:tcPr>
                <w:p w14:paraId="0BCE775B" w14:textId="77777777" w:rsidR="00412158" w:rsidRPr="00412158" w:rsidRDefault="00412158" w:rsidP="00412158">
                  <w:pPr>
                    <w:contextualSpacing/>
                    <w:rPr>
                      <w:sz w:val="24"/>
                      <w:szCs w:val="24"/>
                    </w:rPr>
                  </w:pPr>
                </w:p>
              </w:tc>
              <w:tc>
                <w:tcPr>
                  <w:tcW w:w="2233" w:type="dxa"/>
                  <w:gridSpan w:val="3"/>
                </w:tcPr>
                <w:p w14:paraId="0AC59968" w14:textId="77777777" w:rsidR="00412158" w:rsidRPr="00412158" w:rsidRDefault="00412158" w:rsidP="00412158">
                  <w:pPr>
                    <w:contextualSpacing/>
                    <w:rPr>
                      <w:sz w:val="24"/>
                      <w:szCs w:val="24"/>
                    </w:rPr>
                  </w:pPr>
                </w:p>
              </w:tc>
              <w:tc>
                <w:tcPr>
                  <w:tcW w:w="1122" w:type="dxa"/>
                </w:tcPr>
                <w:p w14:paraId="599AD8DC" w14:textId="77777777" w:rsidR="00412158" w:rsidRPr="00412158" w:rsidRDefault="00412158" w:rsidP="00412158">
                  <w:pPr>
                    <w:contextualSpacing/>
                    <w:rPr>
                      <w:sz w:val="24"/>
                      <w:szCs w:val="24"/>
                    </w:rPr>
                  </w:pPr>
                </w:p>
              </w:tc>
              <w:tc>
                <w:tcPr>
                  <w:tcW w:w="1618" w:type="dxa"/>
                </w:tcPr>
                <w:p w14:paraId="247E64F6" w14:textId="77777777" w:rsidR="00412158" w:rsidRPr="00412158" w:rsidRDefault="00412158" w:rsidP="00412158">
                  <w:pPr>
                    <w:contextualSpacing/>
                    <w:rPr>
                      <w:sz w:val="24"/>
                      <w:szCs w:val="24"/>
                    </w:rPr>
                  </w:pPr>
                </w:p>
              </w:tc>
              <w:tc>
                <w:tcPr>
                  <w:tcW w:w="1437" w:type="dxa"/>
                  <w:gridSpan w:val="2"/>
                </w:tcPr>
                <w:p w14:paraId="1FF40092" w14:textId="77777777" w:rsidR="00412158" w:rsidRPr="00412158" w:rsidRDefault="00412158" w:rsidP="00412158">
                  <w:pPr>
                    <w:contextualSpacing/>
                    <w:rPr>
                      <w:sz w:val="24"/>
                      <w:szCs w:val="24"/>
                    </w:rPr>
                  </w:pPr>
                </w:p>
              </w:tc>
            </w:tr>
            <w:tr w:rsidR="00412158" w:rsidRPr="00412158" w14:paraId="43B767CF" w14:textId="77777777" w:rsidTr="009B7B9D">
              <w:tc>
                <w:tcPr>
                  <w:tcW w:w="1331" w:type="dxa"/>
                </w:tcPr>
                <w:p w14:paraId="5333BE03" w14:textId="77777777" w:rsidR="00412158" w:rsidRPr="00412158" w:rsidRDefault="00412158" w:rsidP="00412158">
                  <w:pPr>
                    <w:contextualSpacing/>
                    <w:rPr>
                      <w:sz w:val="24"/>
                      <w:szCs w:val="24"/>
                    </w:rPr>
                  </w:pPr>
                </w:p>
              </w:tc>
              <w:tc>
                <w:tcPr>
                  <w:tcW w:w="1331" w:type="dxa"/>
                </w:tcPr>
                <w:p w14:paraId="030D5EEC" w14:textId="77777777" w:rsidR="00412158" w:rsidRPr="00412158" w:rsidRDefault="00412158" w:rsidP="00412158">
                  <w:pPr>
                    <w:contextualSpacing/>
                    <w:rPr>
                      <w:sz w:val="24"/>
                      <w:szCs w:val="24"/>
                    </w:rPr>
                  </w:pPr>
                </w:p>
              </w:tc>
              <w:tc>
                <w:tcPr>
                  <w:tcW w:w="2233" w:type="dxa"/>
                  <w:gridSpan w:val="3"/>
                </w:tcPr>
                <w:p w14:paraId="32FF3171" w14:textId="77777777" w:rsidR="00412158" w:rsidRPr="00412158" w:rsidRDefault="00412158" w:rsidP="00412158">
                  <w:pPr>
                    <w:contextualSpacing/>
                    <w:rPr>
                      <w:sz w:val="24"/>
                      <w:szCs w:val="24"/>
                    </w:rPr>
                  </w:pPr>
                </w:p>
              </w:tc>
              <w:tc>
                <w:tcPr>
                  <w:tcW w:w="1122" w:type="dxa"/>
                </w:tcPr>
                <w:p w14:paraId="03188E41" w14:textId="77777777" w:rsidR="00412158" w:rsidRPr="00412158" w:rsidRDefault="00412158" w:rsidP="00412158">
                  <w:pPr>
                    <w:contextualSpacing/>
                    <w:rPr>
                      <w:sz w:val="24"/>
                      <w:szCs w:val="24"/>
                    </w:rPr>
                  </w:pPr>
                </w:p>
              </w:tc>
              <w:tc>
                <w:tcPr>
                  <w:tcW w:w="1618" w:type="dxa"/>
                </w:tcPr>
                <w:p w14:paraId="601601B1" w14:textId="77777777" w:rsidR="00412158" w:rsidRPr="00412158" w:rsidRDefault="00412158" w:rsidP="00412158">
                  <w:pPr>
                    <w:contextualSpacing/>
                    <w:rPr>
                      <w:sz w:val="24"/>
                      <w:szCs w:val="24"/>
                    </w:rPr>
                  </w:pPr>
                </w:p>
              </w:tc>
              <w:tc>
                <w:tcPr>
                  <w:tcW w:w="1437" w:type="dxa"/>
                  <w:gridSpan w:val="2"/>
                </w:tcPr>
                <w:p w14:paraId="474BD857" w14:textId="77777777" w:rsidR="00412158" w:rsidRPr="00412158" w:rsidRDefault="00412158" w:rsidP="00412158">
                  <w:pPr>
                    <w:contextualSpacing/>
                    <w:rPr>
                      <w:sz w:val="24"/>
                      <w:szCs w:val="24"/>
                    </w:rPr>
                  </w:pPr>
                </w:p>
              </w:tc>
            </w:tr>
            <w:tr w:rsidR="00E07A15" w:rsidRPr="00E07A15" w14:paraId="2C7B8155" w14:textId="77777777" w:rsidTr="009B7B9D">
              <w:trPr>
                <w:gridAfter w:val="1"/>
                <w:wAfter w:w="277" w:type="dxa"/>
              </w:trPr>
              <w:tc>
                <w:tcPr>
                  <w:tcW w:w="4803" w:type="dxa"/>
                  <w:gridSpan w:val="4"/>
                  <w:shd w:val="clear" w:color="auto" w:fill="D9D9D9" w:themeFill="background1" w:themeFillShade="D9"/>
                </w:tcPr>
                <w:p w14:paraId="7DE2F37B" w14:textId="5F056D94" w:rsidR="00E07A15" w:rsidRDefault="00E07A15" w:rsidP="00E07A15">
                  <w:pPr>
                    <w:contextualSpacing/>
                    <w:rPr>
                      <w:b/>
                      <w:bCs/>
                    </w:rPr>
                  </w:pPr>
                  <w:r w:rsidRPr="00E07A15">
                    <w:rPr>
                      <w:b/>
                      <w:bCs/>
                    </w:rPr>
                    <w:lastRenderedPageBreak/>
                    <w:t xml:space="preserve">HAVE YOU PREVIOUSLY HAD A </w:t>
                  </w:r>
                  <w:r w:rsidR="00727F15">
                    <w:rPr>
                      <w:b/>
                      <w:bCs/>
                    </w:rPr>
                    <w:t>STUDENT</w:t>
                  </w:r>
                  <w:r w:rsidRPr="00E07A15">
                    <w:rPr>
                      <w:b/>
                      <w:bCs/>
                    </w:rPr>
                    <w:t xml:space="preserve"> VISA</w:t>
                  </w:r>
                  <w:r w:rsidR="00727F15">
                    <w:rPr>
                      <w:b/>
                      <w:bCs/>
                    </w:rPr>
                    <w:t>, e.g. Tier-4</w:t>
                  </w:r>
                  <w:r w:rsidRPr="00E07A15">
                    <w:rPr>
                      <w:b/>
                      <w:bCs/>
                    </w:rPr>
                    <w:t>?</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Content>
                  <w:tc>
                    <w:tcPr>
                      <w:tcW w:w="3992" w:type="dxa"/>
                      <w:gridSpan w:val="4"/>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009B7B9D">
              <w:trPr>
                <w:gridAfter w:val="1"/>
                <w:wAfter w:w="277" w:type="dxa"/>
              </w:trPr>
              <w:tc>
                <w:tcPr>
                  <w:tcW w:w="4803" w:type="dxa"/>
                  <w:gridSpan w:val="4"/>
                  <w:tcBorders>
                    <w:bottom w:val="single" w:sz="4" w:space="0" w:color="auto"/>
                  </w:tcBorders>
                  <w:shd w:val="clear" w:color="auto" w:fill="D9D9D9" w:themeFill="background1" w:themeFillShade="D9"/>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Content>
                  <w:tc>
                    <w:tcPr>
                      <w:tcW w:w="3992" w:type="dxa"/>
                      <w:gridSpan w:val="4"/>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009B7B9D">
              <w:trPr>
                <w:gridAfter w:val="1"/>
                <w:wAfter w:w="277" w:type="dxa"/>
              </w:trPr>
              <w:tc>
                <w:tcPr>
                  <w:tcW w:w="8795" w:type="dxa"/>
                  <w:gridSpan w:val="8"/>
                  <w:tcBorders>
                    <w:bottom w:val="single" w:sz="4" w:space="0" w:color="auto"/>
                  </w:tcBorders>
                  <w:shd w:val="clear" w:color="auto" w:fill="auto"/>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127B1040" w:rsidR="00E07A15" w:rsidRDefault="00E07A15" w:rsidP="00412158">
            <w:pPr>
              <w:rPr>
                <w:b/>
                <w:sz w:val="24"/>
                <w:szCs w:val="24"/>
              </w:rPr>
            </w:pPr>
          </w:p>
          <w:p w14:paraId="3F67517A" w14:textId="39D9F93A" w:rsidR="00CD6D88" w:rsidRPr="00412158" w:rsidRDefault="00E65E1E" w:rsidP="00CD6D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rPr>
                <w:b/>
                <w:caps/>
                <w:spacing w:val="15"/>
                <w:sz w:val="28"/>
                <w:szCs w:val="28"/>
              </w:rPr>
            </w:pPr>
            <w:r>
              <w:rPr>
                <w:b/>
                <w:caps/>
                <w:spacing w:val="15"/>
                <w:sz w:val="28"/>
                <w:szCs w:val="28"/>
              </w:rPr>
              <w:t>3</w:t>
            </w:r>
            <w:r w:rsidR="00CD6D88">
              <w:rPr>
                <w:b/>
                <w:caps/>
                <w:spacing w:val="15"/>
                <w:sz w:val="28"/>
                <w:szCs w:val="28"/>
              </w:rPr>
              <w:t xml:space="preserve">. </w:t>
            </w:r>
            <w:r w:rsidR="00CD6D88" w:rsidRPr="00412158">
              <w:rPr>
                <w:b/>
                <w:caps/>
                <w:spacing w:val="15"/>
                <w:sz w:val="28"/>
                <w:szCs w:val="28"/>
              </w:rPr>
              <w:t xml:space="preserve">SUPPLEMENTARY QUESTIONS </w:t>
            </w:r>
            <w:r w:rsidR="00CD6D88">
              <w:rPr>
                <w:b/>
                <w:caps/>
                <w:spacing w:val="15"/>
                <w:sz w:val="28"/>
                <w:szCs w:val="28"/>
              </w:rPr>
              <w:t>FOR ALL APPLICANTS</w:t>
            </w:r>
          </w:p>
          <w:p w14:paraId="79AD89B0" w14:textId="77777777" w:rsidR="00CD6D88" w:rsidRPr="00412158" w:rsidRDefault="00CD6D88" w:rsidP="00CD6D88">
            <w:pPr>
              <w:spacing w:before="0"/>
              <w:ind w:left="720"/>
              <w:contextualSpacing/>
              <w:rPr>
                <w:b/>
                <w:sz w:val="24"/>
                <w:szCs w:val="24"/>
              </w:rPr>
            </w:pP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29"/>
              <w:gridCol w:w="1034"/>
              <w:gridCol w:w="567"/>
              <w:gridCol w:w="5387"/>
              <w:gridCol w:w="799"/>
            </w:tblGrid>
            <w:tr w:rsidR="00412158" w:rsidRPr="00412158" w14:paraId="1F2A06B6" w14:textId="77777777" w:rsidTr="00A03C28">
              <w:trPr>
                <w:trHeight w:val="516"/>
              </w:trPr>
              <w:tc>
                <w:tcPr>
                  <w:tcW w:w="1229" w:type="dxa"/>
                </w:tcPr>
                <w:p w14:paraId="2858C88A" w14:textId="77777777" w:rsidR="00412158" w:rsidRPr="00412158" w:rsidRDefault="00000000"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711219DE" w14:textId="77777777" w:rsidR="00412158" w:rsidRPr="00412158" w:rsidRDefault="00412158" w:rsidP="00412158">
                  <w:pPr>
                    <w:contextualSpacing/>
                    <w:rPr>
                      <w:b/>
                      <w:sz w:val="24"/>
                      <w:szCs w:val="24"/>
                    </w:rPr>
                  </w:pPr>
                </w:p>
              </w:tc>
              <w:tc>
                <w:tcPr>
                  <w:tcW w:w="7787"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A03C28">
              <w:tc>
                <w:tcPr>
                  <w:tcW w:w="1229" w:type="dxa"/>
                </w:tcPr>
                <w:p w14:paraId="2A502785" w14:textId="77777777" w:rsidR="00412158" w:rsidRPr="00412158" w:rsidRDefault="00000000"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787"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A03C28">
              <w:tc>
                <w:tcPr>
                  <w:tcW w:w="1229" w:type="dxa"/>
                </w:tcPr>
                <w:p w14:paraId="6411F26C" w14:textId="77777777" w:rsidR="00412158" w:rsidRPr="00412158" w:rsidRDefault="00000000"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787"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A03C28">
              <w:tc>
                <w:tcPr>
                  <w:tcW w:w="1229" w:type="dxa"/>
                </w:tcPr>
                <w:p w14:paraId="3F570538" w14:textId="77777777" w:rsidR="00412158" w:rsidRPr="00412158" w:rsidRDefault="00000000"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787"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A03C28">
              <w:tc>
                <w:tcPr>
                  <w:tcW w:w="1229" w:type="dxa"/>
                </w:tcPr>
                <w:p w14:paraId="369AC60B" w14:textId="77777777" w:rsidR="00412158" w:rsidRPr="00412158" w:rsidRDefault="00000000"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787"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A03C28">
              <w:tc>
                <w:tcPr>
                  <w:tcW w:w="1229" w:type="dxa"/>
                </w:tcPr>
                <w:p w14:paraId="73F344B9" w14:textId="77777777" w:rsidR="00412158" w:rsidRPr="00412158" w:rsidRDefault="00000000"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787"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A03C28">
              <w:tc>
                <w:tcPr>
                  <w:tcW w:w="1229" w:type="dxa"/>
                </w:tcPr>
                <w:p w14:paraId="20281794" w14:textId="77777777" w:rsidR="00412158" w:rsidRPr="00412158" w:rsidRDefault="00000000"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787"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A03C28">
              <w:tc>
                <w:tcPr>
                  <w:tcW w:w="1229" w:type="dxa"/>
                </w:tcPr>
                <w:p w14:paraId="2DD43C7B" w14:textId="77777777" w:rsidR="00412158" w:rsidRPr="00412158" w:rsidRDefault="00000000"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787"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A03C28">
              <w:tc>
                <w:tcPr>
                  <w:tcW w:w="1229" w:type="dxa"/>
                </w:tcPr>
                <w:p w14:paraId="60DDC608" w14:textId="77777777" w:rsidR="00412158" w:rsidRPr="00412158" w:rsidRDefault="00000000"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787"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A03C28">
              <w:tc>
                <w:tcPr>
                  <w:tcW w:w="1229" w:type="dxa"/>
                </w:tcPr>
                <w:p w14:paraId="73795215" w14:textId="77777777" w:rsidR="00412158" w:rsidRPr="00412158" w:rsidRDefault="00000000"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787"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A03C28">
              <w:trPr>
                <w:trHeight w:val="643"/>
              </w:trPr>
              <w:tc>
                <w:tcPr>
                  <w:tcW w:w="1229" w:type="dxa"/>
                </w:tcPr>
                <w:p w14:paraId="2E5E759E" w14:textId="77777777" w:rsidR="00412158" w:rsidRPr="00412158" w:rsidRDefault="00000000"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787"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A03C28">
              <w:tc>
                <w:tcPr>
                  <w:tcW w:w="2263"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lastRenderedPageBreak/>
                    <w:t>I have personal care support</w:t>
                  </w:r>
                </w:p>
              </w:tc>
              <w:tc>
                <w:tcPr>
                  <w:tcW w:w="567" w:type="dxa"/>
                </w:tcPr>
                <w:sdt>
                  <w:sdtPr>
                    <w:rPr>
                      <w:rFonts w:cstheme="minorHAnsi"/>
                      <w:caps/>
                      <w:sz w:val="24"/>
                      <w:szCs w:val="24"/>
                    </w:rPr>
                    <w:id w:val="2120564768"/>
                    <w14:checkbox>
                      <w14:checked w14:val="0"/>
                      <w14:checkedState w14:val="2612" w14:font="Times New Roman"/>
                      <w14:uncheckedState w14:val="2610" w14:font="Times New Roman"/>
                    </w14:checkbox>
                  </w:sdt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387" w:type="dxa"/>
                </w:tcPr>
                <w:p w14:paraId="44F7D8EC" w14:textId="77777777"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e.g. Epi-pen)</w:t>
                  </w:r>
                </w:p>
              </w:tc>
              <w:tc>
                <w:tcPr>
                  <w:tcW w:w="799" w:type="dxa"/>
                </w:tcPr>
                <w:sdt>
                  <w:sdtPr>
                    <w:rPr>
                      <w:b/>
                      <w:caps/>
                      <w:sz w:val="24"/>
                      <w:szCs w:val="24"/>
                    </w:rPr>
                    <w:id w:val="1889985621"/>
                    <w14:checkbox>
                      <w14:checked w14:val="0"/>
                      <w14:checkedState w14:val="2612" w14:font="Times New Roman"/>
                      <w14:uncheckedState w14:val="2610" w14:font="Times New Roman"/>
                    </w14:checkbox>
                  </w:sdt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A03C28">
              <w:tc>
                <w:tcPr>
                  <w:tcW w:w="9016"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32196282" w14:textId="77777777" w:rsidR="00412158" w:rsidRPr="00412158" w:rsidRDefault="00412158" w:rsidP="00412158">
            <w:pPr>
              <w:rPr>
                <w:sz w:val="22"/>
                <w:szCs w:val="22"/>
              </w:rPr>
            </w:pPr>
            <w:r w:rsidRPr="00412158">
              <w:rPr>
                <w:b/>
                <w:sz w:val="22"/>
                <w:szCs w:val="22"/>
              </w:rPr>
              <w:t>AGE</w:t>
            </w:r>
            <w:r w:rsidRPr="00412158">
              <w:rPr>
                <w:sz w:val="22"/>
                <w:szCs w:val="22"/>
              </w:rPr>
              <w:t>- Please click or ‘x’ box below as relevant</w:t>
            </w:r>
          </w:p>
          <w:p w14:paraId="12E4E81A" w14:textId="77777777" w:rsidR="00412158" w:rsidRPr="00412158" w:rsidRDefault="00412158" w:rsidP="00412158">
            <w:pPr>
              <w:rPr>
                <w:sz w:val="22"/>
                <w:szCs w:val="22"/>
              </w:rPr>
            </w:pPr>
            <w:r w:rsidRPr="00412158">
              <w:rPr>
                <w:sz w:val="22"/>
                <w:szCs w:val="22"/>
              </w:rPr>
              <w:t>0 – 24</w:t>
            </w:r>
            <w:r w:rsidRPr="00412158">
              <w:rPr>
                <w:sz w:val="22"/>
                <w:szCs w:val="22"/>
              </w:rPr>
              <w:tab/>
            </w:r>
            <w:bookmarkStart w:id="4" w:name="_Hlk21344963"/>
            <w:sdt>
              <w:sdtPr>
                <w:rPr>
                  <w:sz w:val="22"/>
                  <w:szCs w:val="22"/>
                </w:rPr>
                <w:id w:val="198427468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bookmarkEnd w:id="4"/>
            <w:r w:rsidRPr="00412158">
              <w:rPr>
                <w:sz w:val="22"/>
                <w:szCs w:val="22"/>
              </w:rPr>
              <w:tab/>
              <w:t xml:space="preserve"> </w:t>
            </w:r>
            <w:r w:rsidRPr="00412158">
              <w:rPr>
                <w:sz w:val="22"/>
                <w:szCs w:val="22"/>
              </w:rPr>
              <w:tab/>
              <w:t xml:space="preserve">25 – 29 </w:t>
            </w:r>
            <w:sdt>
              <w:sdtPr>
                <w:rPr>
                  <w:sz w:val="22"/>
                  <w:szCs w:val="22"/>
                </w:rPr>
                <w:id w:val="-1295452457"/>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30 – 34 </w:t>
            </w:r>
            <w:sdt>
              <w:sdtPr>
                <w:rPr>
                  <w:sz w:val="22"/>
                  <w:szCs w:val="22"/>
                </w:rPr>
                <w:id w:val="73982982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35 – 39 </w:t>
            </w:r>
            <w:sdt>
              <w:sdtPr>
                <w:rPr>
                  <w:sz w:val="22"/>
                  <w:szCs w:val="22"/>
                </w:rPr>
                <w:id w:val="-1983144823"/>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p>
          <w:p w14:paraId="72A8DCDF" w14:textId="77777777" w:rsidR="00412158" w:rsidRPr="00412158" w:rsidRDefault="00412158" w:rsidP="00412158">
            <w:pPr>
              <w:rPr>
                <w:sz w:val="22"/>
                <w:szCs w:val="22"/>
              </w:rPr>
            </w:pPr>
            <w:r w:rsidRPr="00412158">
              <w:rPr>
                <w:sz w:val="22"/>
                <w:szCs w:val="22"/>
              </w:rPr>
              <w:t xml:space="preserve">40 – 44 </w:t>
            </w:r>
            <w:sdt>
              <w:sdtPr>
                <w:rPr>
                  <w:sz w:val="22"/>
                  <w:szCs w:val="22"/>
                </w:rPr>
                <w:id w:val="-144645912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45 – 49</w:t>
            </w:r>
            <w:r w:rsidRPr="00412158">
              <w:rPr>
                <w:sz w:val="22"/>
                <w:szCs w:val="22"/>
              </w:rPr>
              <w:tab/>
            </w:r>
            <w:sdt>
              <w:sdtPr>
                <w:rPr>
                  <w:sz w:val="22"/>
                  <w:szCs w:val="22"/>
                </w:rPr>
                <w:id w:val="-234862262"/>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50 – 54 </w:t>
            </w:r>
            <w:sdt>
              <w:sdtPr>
                <w:rPr>
                  <w:sz w:val="22"/>
                  <w:szCs w:val="22"/>
                </w:rPr>
                <w:id w:val="-2127765738"/>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55 – 59 </w:t>
            </w:r>
            <w:sdt>
              <w:sdtPr>
                <w:rPr>
                  <w:sz w:val="22"/>
                  <w:szCs w:val="22"/>
                </w:rPr>
                <w:id w:val="-1464729629"/>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p>
          <w:p w14:paraId="532E5664" w14:textId="77777777" w:rsidR="00412158" w:rsidRPr="00412158" w:rsidRDefault="00412158" w:rsidP="00412158">
            <w:pPr>
              <w:rPr>
                <w:sz w:val="22"/>
                <w:szCs w:val="22"/>
              </w:rPr>
            </w:pPr>
            <w:r w:rsidRPr="00412158">
              <w:rPr>
                <w:sz w:val="22"/>
                <w:szCs w:val="22"/>
              </w:rPr>
              <w:t xml:space="preserve">60 – 64 </w:t>
            </w:r>
            <w:sdt>
              <w:sdtPr>
                <w:rPr>
                  <w:sz w:val="22"/>
                  <w:szCs w:val="22"/>
                </w:rPr>
                <w:id w:val="174051740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65 +      </w:t>
            </w:r>
            <w:sdt>
              <w:sdtPr>
                <w:rPr>
                  <w:sz w:val="22"/>
                  <w:szCs w:val="22"/>
                </w:rPr>
                <w:id w:val="-365983928"/>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t xml:space="preserve">Prefer to not disclose </w:t>
            </w:r>
            <w:sdt>
              <w:sdtPr>
                <w:rPr>
                  <w:sz w:val="22"/>
                  <w:szCs w:val="22"/>
                </w:rPr>
                <w:id w:val="88853931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77777777"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p>
          <w:p w14:paraId="0FB7628B" w14:textId="77777777" w:rsidR="00412158" w:rsidRPr="00412158" w:rsidRDefault="00412158" w:rsidP="00412158">
            <w:pPr>
              <w:rPr>
                <w:sz w:val="22"/>
                <w:szCs w:val="22"/>
              </w:rPr>
            </w:pPr>
            <w:r w:rsidRPr="00412158">
              <w:rPr>
                <w:b/>
                <w:sz w:val="22"/>
                <w:szCs w:val="22"/>
              </w:rPr>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p>
          <w:p w14:paraId="19D03354" w14:textId="2280F652" w:rsidR="00412158" w:rsidRPr="00F043C8" w:rsidRDefault="00412158" w:rsidP="00412158">
            <w:pPr>
              <w:rPr>
                <w:sz w:val="24"/>
                <w:szCs w:val="24"/>
              </w:rPr>
            </w:pPr>
          </w:p>
        </w:tc>
      </w:tr>
    </w:tbl>
    <w:bookmarkEnd w:id="2"/>
    <w:p w14:paraId="3BF1C99C" w14:textId="52C1A065" w:rsidR="00E600A8" w:rsidRPr="008F116E" w:rsidRDefault="009B7B9D" w:rsidP="006C4B6F">
      <w:pPr>
        <w:pStyle w:val="Heading1"/>
        <w:rPr>
          <w:b/>
          <w:color w:val="auto"/>
          <w:sz w:val="28"/>
          <w:szCs w:val="28"/>
        </w:rPr>
      </w:pPr>
      <w:r>
        <w:rPr>
          <w:b/>
          <w:color w:val="auto"/>
          <w:sz w:val="28"/>
          <w:szCs w:val="28"/>
        </w:rPr>
        <w:lastRenderedPageBreak/>
        <w:t>4</w:t>
      </w:r>
      <w:r w:rsidR="00CD6D88">
        <w:rPr>
          <w:b/>
          <w:color w:val="auto"/>
          <w:sz w:val="28"/>
          <w:szCs w:val="28"/>
        </w:rPr>
        <w:t xml:space="preserve">. </w:t>
      </w:r>
      <w:r w:rsidR="00E600A8" w:rsidRPr="008F116E">
        <w:rPr>
          <w:b/>
          <w:color w:val="auto"/>
          <w:sz w:val="28"/>
          <w:szCs w:val="28"/>
        </w:rPr>
        <w:t>STATEMENT BY APPLICANT</w:t>
      </w:r>
    </w:p>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4" w:history="1">
        <w:r w:rsidRPr="00761DC8">
          <w:rPr>
            <w:rStyle w:val="Hyperlink"/>
            <w:sz w:val="22"/>
            <w:szCs w:val="22"/>
          </w:rPr>
          <w:t>research degree award regulations and policies</w:t>
        </w:r>
      </w:hyperlink>
      <w:r w:rsidR="007D6B82">
        <w:rPr>
          <w:sz w:val="22"/>
          <w:szCs w:val="22"/>
        </w:rPr>
        <w:t xml:space="preserve"> and the </w:t>
      </w:r>
      <w:hyperlink r:id="rId15"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5458A3D1" w:rsidR="00E96B6E" w:rsidRPr="00F043C8" w:rsidRDefault="00DA19F2" w:rsidP="00D511D7">
      <w:pPr>
        <w:spacing w:after="0"/>
        <w:rPr>
          <w:sz w:val="22"/>
          <w:szCs w:val="22"/>
        </w:rPr>
      </w:pPr>
      <w:r>
        <w:rPr>
          <w:sz w:val="22"/>
          <w:szCs w:val="22"/>
        </w:rPr>
        <w:t>b)</w:t>
      </w:r>
      <w:r>
        <w:rPr>
          <w:sz w:val="22"/>
          <w:szCs w:val="22"/>
        </w:rPr>
        <w:tab/>
      </w:r>
      <w:r w:rsidR="00E96B6E" w:rsidRPr="00F043C8">
        <w:rPr>
          <w:sz w:val="22"/>
          <w:szCs w:val="22"/>
        </w:rPr>
        <w:t xml:space="preserve">I understand </w:t>
      </w:r>
      <w:r w:rsidR="00CD6D88">
        <w:rPr>
          <w:sz w:val="22"/>
          <w:szCs w:val="22"/>
        </w:rPr>
        <w:t>the value of the award and that this is subject to the availability of funding.</w:t>
      </w:r>
    </w:p>
    <w:p w14:paraId="1F570C2B" w14:textId="453EB665"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 xml:space="preserve">I understand that the </w:t>
      </w:r>
      <w:r w:rsidR="00E65E1E">
        <w:rPr>
          <w:sz w:val="22"/>
          <w:szCs w:val="22"/>
        </w:rPr>
        <w:t>U</w:t>
      </w:r>
      <w:r w:rsidR="00760C84" w:rsidRPr="00F043C8">
        <w:rPr>
          <w:sz w:val="22"/>
          <w:szCs w:val="22"/>
        </w:rPr>
        <w:t>niversity</w:t>
      </w:r>
      <w:r w:rsidR="00E96B6E" w:rsidRPr="00F043C8">
        <w:rPr>
          <w:sz w:val="22"/>
          <w:szCs w:val="22"/>
        </w:rPr>
        <w:t xml:space="preserve"> reserves the right to withdraw registration made on the basis of information that proves to be untrue or misleading.</w:t>
      </w:r>
    </w:p>
    <w:p w14:paraId="1D983266" w14:textId="11E80A59"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16"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if required. </w:t>
      </w:r>
    </w:p>
    <w:p w14:paraId="6883F287" w14:textId="3AB97999"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 you consent to these bodies holding and processing your personal data for all purposes connected with our statutory and business requirements. Where required, your information may be supplied to other official agencies e.g.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9F34055" w:rsidR="003C371E" w:rsidRPr="00CD1FB0" w:rsidRDefault="00DA19F2" w:rsidP="00691378">
      <w:pPr>
        <w:rPr>
          <w:sz w:val="22"/>
          <w:szCs w:val="22"/>
        </w:rPr>
      </w:pPr>
      <w:r w:rsidRPr="00DA19F2">
        <w:rPr>
          <w:sz w:val="22"/>
          <w:szCs w:val="22"/>
        </w:rPr>
        <w:t xml:space="preserve">Please see our Privacy Notice </w:t>
      </w:r>
      <w:hyperlink r:id="rId17" w:history="1">
        <w:r w:rsidRPr="00DA19F2">
          <w:rPr>
            <w:rStyle w:val="Hyperlink"/>
            <w:sz w:val="22"/>
            <w:szCs w:val="22"/>
          </w:rPr>
          <w:t>here</w:t>
        </w:r>
      </w:hyperlink>
      <w:r w:rsidRPr="00DA19F2">
        <w:rPr>
          <w:sz w:val="22"/>
          <w:szCs w:val="22"/>
        </w:rPr>
        <w:t xml:space="preserve"> or visit </w:t>
      </w:r>
      <w:hyperlink r:id="rId18"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lastRenderedPageBreak/>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57ED54E6" w14:textId="5358D89E" w:rsidR="00247903" w:rsidRPr="005A16F1" w:rsidRDefault="00247903" w:rsidP="004C1576">
      <w:pPr>
        <w:rPr>
          <w:b/>
        </w:rPr>
      </w:pPr>
    </w:p>
    <w:p w14:paraId="46DEDE76" w14:textId="77777777" w:rsidR="00247903" w:rsidRDefault="00247903" w:rsidP="00AC4710">
      <w:pPr>
        <w:rPr>
          <w:b/>
        </w:rPr>
      </w:pPr>
    </w:p>
    <w:sectPr w:rsidR="00247903" w:rsidSect="00ED2DB9">
      <w:headerReference w:type="default" r:id="rId19"/>
      <w:footerReference w:type="default" r:id="rId20"/>
      <w:pgSz w:w="11906" w:h="16838"/>
      <w:pgMar w:top="907" w:right="1440" w:bottom="851" w:left="1440" w:header="709"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0C51" w14:textId="77777777" w:rsidR="00ED2DB9" w:rsidRDefault="00ED2DB9" w:rsidP="00781F2E">
      <w:pPr>
        <w:spacing w:before="0" w:after="0" w:line="240" w:lineRule="auto"/>
      </w:pPr>
      <w:r>
        <w:separator/>
      </w:r>
    </w:p>
  </w:endnote>
  <w:endnote w:type="continuationSeparator" w:id="0">
    <w:p w14:paraId="5303B18E" w14:textId="77777777" w:rsidR="00ED2DB9" w:rsidRDefault="00ED2DB9" w:rsidP="00781F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0900"/>
      <w:docPartObj>
        <w:docPartGallery w:val="Page Numbers (Bottom of Page)"/>
        <w:docPartUnique/>
      </w:docPartObj>
    </w:sdtPr>
    <w:sdtContent>
      <w:sdt>
        <w:sdtPr>
          <w:id w:val="-1769616900"/>
          <w:docPartObj>
            <w:docPartGallery w:val="Page Numbers (Top of Page)"/>
            <w:docPartUnique/>
          </w:docPartObj>
        </w:sdtPr>
        <w:sdtContent>
          <w:p w14:paraId="5ADB8CDB" w14:textId="592C653A"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A5D4" w14:textId="77777777" w:rsidR="00ED2DB9" w:rsidRDefault="00ED2DB9" w:rsidP="00781F2E">
      <w:pPr>
        <w:spacing w:before="0" w:after="0" w:line="240" w:lineRule="auto"/>
      </w:pPr>
      <w:r>
        <w:separator/>
      </w:r>
    </w:p>
  </w:footnote>
  <w:footnote w:type="continuationSeparator" w:id="0">
    <w:p w14:paraId="76C5FBD8" w14:textId="77777777" w:rsidR="00ED2DB9" w:rsidRDefault="00ED2DB9" w:rsidP="00781F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A2D9" w14:textId="588F8B11" w:rsidR="00076E5B" w:rsidRDefault="00A0211D" w:rsidP="00B00DC0">
    <w:pPr>
      <w:pStyle w:val="Header"/>
      <w:spacing w:before="0"/>
    </w:pPr>
    <w:r>
      <w:rPr>
        <w:noProof/>
      </w:rPr>
      <w:drawing>
        <wp:anchor distT="0" distB="0" distL="114300" distR="114300" simplePos="0" relativeHeight="251659264" behindDoc="0" locked="0" layoutInCell="1" allowOverlap="1" wp14:anchorId="15C878EA" wp14:editId="751ACB47">
          <wp:simplePos x="0" y="0"/>
          <wp:positionH relativeFrom="margin">
            <wp:posOffset>3573780</wp:posOffset>
          </wp:positionH>
          <wp:positionV relativeFrom="paragraph">
            <wp:posOffset>-56515</wp:posOffset>
          </wp:positionV>
          <wp:extent cx="861060" cy="32639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61060" cy="326390"/>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lang w:eastAsia="en-GB"/>
      </w:rPr>
      <w:drawing>
        <wp:anchor distT="0" distB="0" distL="114300" distR="114300" simplePos="0" relativeHeight="251661312" behindDoc="0" locked="0" layoutInCell="1" allowOverlap="1" wp14:anchorId="400C8B19" wp14:editId="2C63D818">
          <wp:simplePos x="0" y="0"/>
          <wp:positionH relativeFrom="column">
            <wp:posOffset>4693920</wp:posOffset>
          </wp:positionH>
          <wp:positionV relativeFrom="paragraph">
            <wp:posOffset>-15875</wp:posOffset>
          </wp:positionV>
          <wp:extent cx="518160" cy="280035"/>
          <wp:effectExtent l="0" t="0" r="0" b="5715"/>
          <wp:wrapSquare wrapText="bothSides"/>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280035"/>
                  </a:xfrm>
                  <a:prstGeom prst="rect">
                    <a:avLst/>
                  </a:prstGeom>
                  <a:noFill/>
                </pic:spPr>
              </pic:pic>
            </a:graphicData>
          </a:graphic>
          <wp14:sizeRelH relativeFrom="page">
            <wp14:pctWidth>0</wp14:pctWidth>
          </wp14:sizeRelH>
          <wp14:sizeRelV relativeFrom="page">
            <wp14:pctHeight>0</wp14:pctHeight>
          </wp14:sizeRelV>
        </wp:anchor>
      </w:drawing>
    </w:r>
    <w:r>
      <w:rPr>
        <w:noProof/>
        <w:sz w:val="48"/>
        <w:szCs w:val="48"/>
        <w:lang w:eastAsia="en-GB"/>
      </w:rPr>
      <w:drawing>
        <wp:anchor distT="0" distB="0" distL="114300" distR="114300" simplePos="0" relativeHeight="251663360" behindDoc="0" locked="0" layoutInCell="1" allowOverlap="1" wp14:anchorId="1A147A31" wp14:editId="705809D5">
          <wp:simplePos x="0" y="0"/>
          <wp:positionH relativeFrom="column">
            <wp:posOffset>5379720</wp:posOffset>
          </wp:positionH>
          <wp:positionV relativeFrom="paragraph">
            <wp:posOffset>7620</wp:posOffset>
          </wp:positionV>
          <wp:extent cx="891540" cy="232410"/>
          <wp:effectExtent l="0" t="0" r="3810" b="0"/>
          <wp:wrapSquare wrapText="bothSides"/>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232410"/>
                  </a:xfrm>
                  <a:prstGeom prst="rect">
                    <a:avLst/>
                  </a:prstGeom>
                  <a:noFill/>
                </pic:spPr>
              </pic:pic>
            </a:graphicData>
          </a:graphic>
          <wp14:sizeRelH relativeFrom="page">
            <wp14:pctWidth>0</wp14:pctWidth>
          </wp14:sizeRelH>
          <wp14:sizeRelV relativeFrom="page">
            <wp14:pctHeight>0</wp14:pctHeight>
          </wp14:sizeRelV>
        </wp:anchor>
      </w:drawing>
    </w:r>
    <w:r w:rsidR="00076E5B">
      <w:t>University of the Highlands and Islands</w:t>
    </w:r>
  </w:p>
  <w:p w14:paraId="347D40C4" w14:textId="74232824" w:rsidR="00076E5B" w:rsidRDefault="009812DD" w:rsidP="00B00DC0">
    <w:pPr>
      <w:pStyle w:val="Header"/>
      <w:spacing w:before="0"/>
    </w:pPr>
    <w:r>
      <w:t xml:space="preserve">SGSAH/CDA </w:t>
    </w:r>
    <w:r w:rsidR="00727F15">
      <w:t xml:space="preserve">Studentship Application Research Degree PART 1 - </w:t>
    </w:r>
    <w:r w:rsidR="007505B6">
      <w:t>2</w:t>
    </w:r>
    <w:r w:rsidR="00076E5B">
      <w:t>.0 202</w:t>
    </w:r>
    <w:r w:rsidR="007505B6">
      <w:t>3</w:t>
    </w:r>
    <w:r w:rsidR="00076E5B">
      <w:t>/2</w:t>
    </w:r>
    <w:r w:rsidR="007505B6">
      <w:t>4</w:t>
    </w:r>
  </w:p>
  <w:p w14:paraId="442A6230" w14:textId="6C66DC1F" w:rsidR="00076E5B" w:rsidRDefault="0007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27CA9"/>
    <w:multiLevelType w:val="multilevel"/>
    <w:tmpl w:val="424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4"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C1579"/>
    <w:multiLevelType w:val="hybridMultilevel"/>
    <w:tmpl w:val="F15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E9C"/>
    <w:multiLevelType w:val="multilevel"/>
    <w:tmpl w:val="AF90D83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0DF1738"/>
    <w:multiLevelType w:val="multilevel"/>
    <w:tmpl w:val="2708B746"/>
    <w:lvl w:ilvl="0">
      <w:start w:val="1"/>
      <w:numFmt w:val="decimal"/>
      <w:lvlText w:val="%1"/>
      <w:lvlJc w:val="left"/>
      <w:pPr>
        <w:ind w:left="360" w:hanging="360"/>
      </w:pPr>
      <w:rPr>
        <w:rFonts w:hint="default"/>
        <w:b/>
        <w:sz w:val="28"/>
        <w:szCs w:val="28"/>
      </w:rPr>
    </w:lvl>
    <w:lvl w:ilvl="1">
      <w:start w:val="5"/>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8"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0AB4"/>
    <w:multiLevelType w:val="multilevel"/>
    <w:tmpl w:val="9F5E75F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980754">
    <w:abstractNumId w:val="9"/>
  </w:num>
  <w:num w:numId="2" w16cid:durableId="7292859">
    <w:abstractNumId w:val="12"/>
  </w:num>
  <w:num w:numId="3" w16cid:durableId="1200319088">
    <w:abstractNumId w:val="10"/>
  </w:num>
  <w:num w:numId="4" w16cid:durableId="730814728">
    <w:abstractNumId w:val="8"/>
  </w:num>
  <w:num w:numId="5" w16cid:durableId="966931350">
    <w:abstractNumId w:val="16"/>
  </w:num>
  <w:num w:numId="6" w16cid:durableId="602107181">
    <w:abstractNumId w:val="2"/>
  </w:num>
  <w:num w:numId="7" w16cid:durableId="2077046545">
    <w:abstractNumId w:val="11"/>
  </w:num>
  <w:num w:numId="8" w16cid:durableId="1252548232">
    <w:abstractNumId w:val="0"/>
  </w:num>
  <w:num w:numId="9" w16cid:durableId="1005405346">
    <w:abstractNumId w:val="17"/>
  </w:num>
  <w:num w:numId="10" w16cid:durableId="891236961">
    <w:abstractNumId w:val="3"/>
  </w:num>
  <w:num w:numId="11" w16cid:durableId="106513581">
    <w:abstractNumId w:val="4"/>
  </w:num>
  <w:num w:numId="12" w16cid:durableId="1998996178">
    <w:abstractNumId w:val="13"/>
  </w:num>
  <w:num w:numId="13" w16cid:durableId="1691951052">
    <w:abstractNumId w:val="15"/>
  </w:num>
  <w:num w:numId="14" w16cid:durableId="27611618">
    <w:abstractNumId w:val="5"/>
  </w:num>
  <w:num w:numId="15" w16cid:durableId="1730419238">
    <w:abstractNumId w:val="7"/>
  </w:num>
  <w:num w:numId="16" w16cid:durableId="1022707166">
    <w:abstractNumId w:val="1"/>
  </w:num>
  <w:num w:numId="17" w16cid:durableId="484979765">
    <w:abstractNumId w:val="6"/>
  </w:num>
  <w:num w:numId="18" w16cid:durableId="92560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4644"/>
    <w:rsid w:val="00004F19"/>
    <w:rsid w:val="00005891"/>
    <w:rsid w:val="00012D5C"/>
    <w:rsid w:val="000152D5"/>
    <w:rsid w:val="000175E8"/>
    <w:rsid w:val="00021B76"/>
    <w:rsid w:val="00071785"/>
    <w:rsid w:val="0007690E"/>
    <w:rsid w:val="00076E5B"/>
    <w:rsid w:val="00080B7E"/>
    <w:rsid w:val="00094729"/>
    <w:rsid w:val="00094B18"/>
    <w:rsid w:val="00097D17"/>
    <w:rsid w:val="000A7DF3"/>
    <w:rsid w:val="000B2CDE"/>
    <w:rsid w:val="000B4996"/>
    <w:rsid w:val="000C4242"/>
    <w:rsid w:val="000D34BF"/>
    <w:rsid w:val="000D7ACA"/>
    <w:rsid w:val="000E3308"/>
    <w:rsid w:val="000E4043"/>
    <w:rsid w:val="000E717D"/>
    <w:rsid w:val="000F3162"/>
    <w:rsid w:val="000F6D68"/>
    <w:rsid w:val="00115ADE"/>
    <w:rsid w:val="00115E4B"/>
    <w:rsid w:val="00122310"/>
    <w:rsid w:val="00126828"/>
    <w:rsid w:val="00126DA5"/>
    <w:rsid w:val="00130774"/>
    <w:rsid w:val="001322AD"/>
    <w:rsid w:val="00137428"/>
    <w:rsid w:val="00144622"/>
    <w:rsid w:val="00160755"/>
    <w:rsid w:val="00176DA6"/>
    <w:rsid w:val="00180C92"/>
    <w:rsid w:val="001869BC"/>
    <w:rsid w:val="00187F58"/>
    <w:rsid w:val="001B053F"/>
    <w:rsid w:val="001B0D0D"/>
    <w:rsid w:val="001B7EEE"/>
    <w:rsid w:val="001D6E7B"/>
    <w:rsid w:val="001F4C4E"/>
    <w:rsid w:val="00206841"/>
    <w:rsid w:val="00210F87"/>
    <w:rsid w:val="0023440F"/>
    <w:rsid w:val="0024616A"/>
    <w:rsid w:val="00247903"/>
    <w:rsid w:val="00251FB2"/>
    <w:rsid w:val="0025403D"/>
    <w:rsid w:val="0026641F"/>
    <w:rsid w:val="00270F75"/>
    <w:rsid w:val="00290D5B"/>
    <w:rsid w:val="002959A7"/>
    <w:rsid w:val="002960B5"/>
    <w:rsid w:val="002B3D07"/>
    <w:rsid w:val="002B4A7B"/>
    <w:rsid w:val="002D0306"/>
    <w:rsid w:val="002E2559"/>
    <w:rsid w:val="002E3145"/>
    <w:rsid w:val="002E45D1"/>
    <w:rsid w:val="002E58EC"/>
    <w:rsid w:val="00300E61"/>
    <w:rsid w:val="00303386"/>
    <w:rsid w:val="003226AA"/>
    <w:rsid w:val="00324A23"/>
    <w:rsid w:val="00343F4C"/>
    <w:rsid w:val="00345D3E"/>
    <w:rsid w:val="00353EEB"/>
    <w:rsid w:val="00356FA1"/>
    <w:rsid w:val="00374241"/>
    <w:rsid w:val="00383B06"/>
    <w:rsid w:val="003A3059"/>
    <w:rsid w:val="003C371E"/>
    <w:rsid w:val="003C3DB1"/>
    <w:rsid w:val="003C4574"/>
    <w:rsid w:val="003D13CB"/>
    <w:rsid w:val="003D6436"/>
    <w:rsid w:val="003E4DA9"/>
    <w:rsid w:val="003F235E"/>
    <w:rsid w:val="003F3492"/>
    <w:rsid w:val="00412158"/>
    <w:rsid w:val="004154DE"/>
    <w:rsid w:val="00423055"/>
    <w:rsid w:val="00427FC2"/>
    <w:rsid w:val="00435692"/>
    <w:rsid w:val="004420D4"/>
    <w:rsid w:val="004438C8"/>
    <w:rsid w:val="00486807"/>
    <w:rsid w:val="004910B2"/>
    <w:rsid w:val="004A02B5"/>
    <w:rsid w:val="004A550F"/>
    <w:rsid w:val="004C0825"/>
    <w:rsid w:val="004C1576"/>
    <w:rsid w:val="004E19BC"/>
    <w:rsid w:val="004E3B98"/>
    <w:rsid w:val="004F6CFF"/>
    <w:rsid w:val="005042DB"/>
    <w:rsid w:val="00505D77"/>
    <w:rsid w:val="00530E56"/>
    <w:rsid w:val="00562D9E"/>
    <w:rsid w:val="00567A28"/>
    <w:rsid w:val="00584B2B"/>
    <w:rsid w:val="00587082"/>
    <w:rsid w:val="005A16F1"/>
    <w:rsid w:val="005A6576"/>
    <w:rsid w:val="005A6B2B"/>
    <w:rsid w:val="005B37E9"/>
    <w:rsid w:val="005C25B4"/>
    <w:rsid w:val="005D4E9E"/>
    <w:rsid w:val="005E631B"/>
    <w:rsid w:val="005E7A2D"/>
    <w:rsid w:val="005F1EE5"/>
    <w:rsid w:val="005F593D"/>
    <w:rsid w:val="0062755A"/>
    <w:rsid w:val="00627D85"/>
    <w:rsid w:val="00641A5F"/>
    <w:rsid w:val="00651162"/>
    <w:rsid w:val="00651BA3"/>
    <w:rsid w:val="00654AF2"/>
    <w:rsid w:val="00660D22"/>
    <w:rsid w:val="00662BD4"/>
    <w:rsid w:val="006777CD"/>
    <w:rsid w:val="00681D7F"/>
    <w:rsid w:val="00691378"/>
    <w:rsid w:val="006A2A9A"/>
    <w:rsid w:val="006C4B6F"/>
    <w:rsid w:val="006E1517"/>
    <w:rsid w:val="006E316D"/>
    <w:rsid w:val="00705B76"/>
    <w:rsid w:val="00710E8E"/>
    <w:rsid w:val="0071140B"/>
    <w:rsid w:val="0072220C"/>
    <w:rsid w:val="00727F15"/>
    <w:rsid w:val="00734C1E"/>
    <w:rsid w:val="0073734C"/>
    <w:rsid w:val="00741813"/>
    <w:rsid w:val="0074624C"/>
    <w:rsid w:val="00747AE4"/>
    <w:rsid w:val="00750288"/>
    <w:rsid w:val="007505B6"/>
    <w:rsid w:val="00751FC4"/>
    <w:rsid w:val="00760C84"/>
    <w:rsid w:val="00761DC8"/>
    <w:rsid w:val="00773318"/>
    <w:rsid w:val="00780C3E"/>
    <w:rsid w:val="00781F2E"/>
    <w:rsid w:val="007A0562"/>
    <w:rsid w:val="007A790F"/>
    <w:rsid w:val="007C221E"/>
    <w:rsid w:val="007C5A51"/>
    <w:rsid w:val="007D3574"/>
    <w:rsid w:val="007D6B82"/>
    <w:rsid w:val="008118BC"/>
    <w:rsid w:val="00817333"/>
    <w:rsid w:val="00822912"/>
    <w:rsid w:val="00834867"/>
    <w:rsid w:val="008406C2"/>
    <w:rsid w:val="00847EC9"/>
    <w:rsid w:val="008671C3"/>
    <w:rsid w:val="0087003D"/>
    <w:rsid w:val="00885B9A"/>
    <w:rsid w:val="008A44F6"/>
    <w:rsid w:val="008C3821"/>
    <w:rsid w:val="008D4FC5"/>
    <w:rsid w:val="008F116E"/>
    <w:rsid w:val="00901BC0"/>
    <w:rsid w:val="009075FE"/>
    <w:rsid w:val="0091253B"/>
    <w:rsid w:val="009136C2"/>
    <w:rsid w:val="00924BA5"/>
    <w:rsid w:val="00926127"/>
    <w:rsid w:val="00926BB3"/>
    <w:rsid w:val="00927C76"/>
    <w:rsid w:val="0093204A"/>
    <w:rsid w:val="00942FAE"/>
    <w:rsid w:val="00953802"/>
    <w:rsid w:val="009812DD"/>
    <w:rsid w:val="00981B8F"/>
    <w:rsid w:val="0098227D"/>
    <w:rsid w:val="00987FC9"/>
    <w:rsid w:val="00996FAF"/>
    <w:rsid w:val="009A479D"/>
    <w:rsid w:val="009A4B32"/>
    <w:rsid w:val="009A6B70"/>
    <w:rsid w:val="009A7945"/>
    <w:rsid w:val="009B0C92"/>
    <w:rsid w:val="009B5574"/>
    <w:rsid w:val="009B7B9D"/>
    <w:rsid w:val="009C6238"/>
    <w:rsid w:val="009E021F"/>
    <w:rsid w:val="009F28A1"/>
    <w:rsid w:val="009F6232"/>
    <w:rsid w:val="00A0211D"/>
    <w:rsid w:val="00A23C82"/>
    <w:rsid w:val="00A365BF"/>
    <w:rsid w:val="00A453B2"/>
    <w:rsid w:val="00A50CF9"/>
    <w:rsid w:val="00A855E9"/>
    <w:rsid w:val="00A93B4A"/>
    <w:rsid w:val="00AA0FAC"/>
    <w:rsid w:val="00AC0D21"/>
    <w:rsid w:val="00AC25C7"/>
    <w:rsid w:val="00AC4710"/>
    <w:rsid w:val="00AD1B2D"/>
    <w:rsid w:val="00AE7000"/>
    <w:rsid w:val="00AE70CE"/>
    <w:rsid w:val="00B00DC0"/>
    <w:rsid w:val="00B0332C"/>
    <w:rsid w:val="00B232DC"/>
    <w:rsid w:val="00B25BB5"/>
    <w:rsid w:val="00B4015D"/>
    <w:rsid w:val="00B4023F"/>
    <w:rsid w:val="00B40BF9"/>
    <w:rsid w:val="00B509D4"/>
    <w:rsid w:val="00B50FA3"/>
    <w:rsid w:val="00B53E10"/>
    <w:rsid w:val="00B552D0"/>
    <w:rsid w:val="00B702F9"/>
    <w:rsid w:val="00B74549"/>
    <w:rsid w:val="00B80DC3"/>
    <w:rsid w:val="00B81766"/>
    <w:rsid w:val="00BA0F50"/>
    <w:rsid w:val="00BD08F2"/>
    <w:rsid w:val="00BF3C6A"/>
    <w:rsid w:val="00C300BC"/>
    <w:rsid w:val="00C3751D"/>
    <w:rsid w:val="00C54ACE"/>
    <w:rsid w:val="00C826A1"/>
    <w:rsid w:val="00C91CC7"/>
    <w:rsid w:val="00C9580E"/>
    <w:rsid w:val="00C962F0"/>
    <w:rsid w:val="00C9698D"/>
    <w:rsid w:val="00CA658A"/>
    <w:rsid w:val="00CC1084"/>
    <w:rsid w:val="00CC6D7B"/>
    <w:rsid w:val="00CD1FB0"/>
    <w:rsid w:val="00CD6D88"/>
    <w:rsid w:val="00CE35BB"/>
    <w:rsid w:val="00CE4E6F"/>
    <w:rsid w:val="00CF116F"/>
    <w:rsid w:val="00CF3EF5"/>
    <w:rsid w:val="00CF3F40"/>
    <w:rsid w:val="00D04A59"/>
    <w:rsid w:val="00D23CCA"/>
    <w:rsid w:val="00D25D26"/>
    <w:rsid w:val="00D26BBC"/>
    <w:rsid w:val="00D33753"/>
    <w:rsid w:val="00D511D7"/>
    <w:rsid w:val="00D51668"/>
    <w:rsid w:val="00D519EA"/>
    <w:rsid w:val="00D60BE5"/>
    <w:rsid w:val="00D63406"/>
    <w:rsid w:val="00D74507"/>
    <w:rsid w:val="00D76B1D"/>
    <w:rsid w:val="00D93588"/>
    <w:rsid w:val="00D9423B"/>
    <w:rsid w:val="00DA0415"/>
    <w:rsid w:val="00DA118D"/>
    <w:rsid w:val="00DA19F2"/>
    <w:rsid w:val="00DA239A"/>
    <w:rsid w:val="00DA425F"/>
    <w:rsid w:val="00DA6C06"/>
    <w:rsid w:val="00DD19CE"/>
    <w:rsid w:val="00DE21C5"/>
    <w:rsid w:val="00DE65BB"/>
    <w:rsid w:val="00DF7EA5"/>
    <w:rsid w:val="00E00D53"/>
    <w:rsid w:val="00E05081"/>
    <w:rsid w:val="00E07A15"/>
    <w:rsid w:val="00E16C03"/>
    <w:rsid w:val="00E264F0"/>
    <w:rsid w:val="00E3264D"/>
    <w:rsid w:val="00E600A8"/>
    <w:rsid w:val="00E63F0A"/>
    <w:rsid w:val="00E65E1E"/>
    <w:rsid w:val="00E8644C"/>
    <w:rsid w:val="00E96B6E"/>
    <w:rsid w:val="00EB114A"/>
    <w:rsid w:val="00EC4229"/>
    <w:rsid w:val="00ED2DB9"/>
    <w:rsid w:val="00ED3D62"/>
    <w:rsid w:val="00ED40D5"/>
    <w:rsid w:val="00EF0E86"/>
    <w:rsid w:val="00F043C8"/>
    <w:rsid w:val="00F1364F"/>
    <w:rsid w:val="00F24F93"/>
    <w:rsid w:val="00F26249"/>
    <w:rsid w:val="00F27817"/>
    <w:rsid w:val="00F36FA3"/>
    <w:rsid w:val="00F373B0"/>
    <w:rsid w:val="00F44006"/>
    <w:rsid w:val="00F50947"/>
    <w:rsid w:val="00F80865"/>
    <w:rsid w:val="00F80D87"/>
    <w:rsid w:val="00F93C26"/>
    <w:rsid w:val="00F97085"/>
    <w:rsid w:val="00F9782B"/>
    <w:rsid w:val="00FA18A8"/>
    <w:rsid w:val="00FA618F"/>
    <w:rsid w:val="00FE1702"/>
    <w:rsid w:val="00FE6B39"/>
    <w:rsid w:val="00FF139F"/>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A1A42061-E7E3-4D24-91A0-14AEFAAD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 w:type="character" w:customStyle="1" w:styleId="normaltextrun">
    <w:name w:val="normaltextrun"/>
    <w:basedOn w:val="DefaultParagraphFont"/>
    <w:rsid w:val="004C1576"/>
  </w:style>
  <w:style w:type="paragraph" w:customStyle="1" w:styleId="paragraph">
    <w:name w:val="paragraph"/>
    <w:basedOn w:val="Normal"/>
    <w:rsid w:val="00004644"/>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823">
      <w:bodyDiv w:val="1"/>
      <w:marLeft w:val="0"/>
      <w:marRight w:val="0"/>
      <w:marTop w:val="0"/>
      <w:marBottom w:val="0"/>
      <w:divBdr>
        <w:top w:val="none" w:sz="0" w:space="0" w:color="auto"/>
        <w:left w:val="none" w:sz="0" w:space="0" w:color="auto"/>
        <w:bottom w:val="none" w:sz="0" w:space="0" w:color="auto"/>
        <w:right w:val="none" w:sz="0" w:space="0" w:color="auto"/>
      </w:divBdr>
      <w:divsChild>
        <w:div w:id="1554776367">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ying-at-uhi/international/eligibility/english-language-requirements/" TargetMode="External"/><Relationship Id="rId18" Type="http://schemas.openxmlformats.org/officeDocument/2006/relationships/hyperlink" Target="http://www.uhi.ac.uk/gradscho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view-prove-immigration-status" TargetMode="External"/><Relationship Id="rId17" Type="http://schemas.openxmlformats.org/officeDocument/2006/relationships/hyperlink" Target="https://www.uhi.ac.uk/en/research-enterprise/grad-school/code-of-practice/" TargetMode="External"/><Relationship Id="rId2" Type="http://schemas.openxmlformats.org/officeDocument/2006/relationships/customXml" Target="../customXml/item2.xml"/><Relationship Id="rId16" Type="http://schemas.openxmlformats.org/officeDocument/2006/relationships/hyperlink" Target="https://www.uhi.ac.uk/en/research-enterprise/resource/ip-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research@uhi.ac.uk" TargetMode="External"/><Relationship Id="rId5" Type="http://schemas.openxmlformats.org/officeDocument/2006/relationships/numbering" Target="numbering.xml"/><Relationship Id="rId15" Type="http://schemas.openxmlformats.org/officeDocument/2006/relationships/hyperlink" Target="https://www.uhi.ac.uk/en/about-uhi/governance/policies-and-regulations/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about-uhi/governance/policies-and-regulation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7D7E75" w:rsidP="007D7E75">
          <w:pPr>
            <w:pStyle w:val="2788DEF09F77493CA00CBCF84D6C8C51"/>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7D7E75" w:rsidP="007D7E75">
          <w:pPr>
            <w:pStyle w:val="ADA52DB8D6024493A614B5D6034F3864"/>
          </w:pPr>
          <w:r w:rsidRPr="00F539E7">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7D7E75" w:rsidP="007D7E75">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7D7E75" w:rsidP="007D7E75">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7D7E75" w:rsidP="007D7E75">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7D7E75" w:rsidP="007D7E75">
          <w:r w:rsidRPr="00E07A15">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537B5"/>
    <w:rsid w:val="00081AA2"/>
    <w:rsid w:val="001052EE"/>
    <w:rsid w:val="00152604"/>
    <w:rsid w:val="00181F56"/>
    <w:rsid w:val="00245149"/>
    <w:rsid w:val="002C097C"/>
    <w:rsid w:val="0038192E"/>
    <w:rsid w:val="003C7DB4"/>
    <w:rsid w:val="00431770"/>
    <w:rsid w:val="004F06B8"/>
    <w:rsid w:val="004F525F"/>
    <w:rsid w:val="00504251"/>
    <w:rsid w:val="005737F6"/>
    <w:rsid w:val="005A6BEA"/>
    <w:rsid w:val="00635198"/>
    <w:rsid w:val="00655283"/>
    <w:rsid w:val="007D7E75"/>
    <w:rsid w:val="007E1229"/>
    <w:rsid w:val="00865DE8"/>
    <w:rsid w:val="008A421C"/>
    <w:rsid w:val="00906D16"/>
    <w:rsid w:val="0095766D"/>
    <w:rsid w:val="00A83B53"/>
    <w:rsid w:val="00AC1F9C"/>
    <w:rsid w:val="00AD2013"/>
    <w:rsid w:val="00B92EE3"/>
    <w:rsid w:val="00C20651"/>
    <w:rsid w:val="00C3354D"/>
    <w:rsid w:val="00C8328B"/>
    <w:rsid w:val="00C83C91"/>
    <w:rsid w:val="00D20D10"/>
    <w:rsid w:val="00DE53B5"/>
    <w:rsid w:val="00ED6235"/>
    <w:rsid w:val="00EE602A"/>
    <w:rsid w:val="00EF2811"/>
    <w:rsid w:val="00F8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75"/>
    <w:rPr>
      <w:color w:val="808080"/>
    </w:rPr>
  </w:style>
  <w:style w:type="paragraph" w:customStyle="1" w:styleId="2788DEF09F77493CA00CBCF84D6C8C51">
    <w:name w:val="2788DEF09F77493CA00CBCF84D6C8C51"/>
    <w:rsid w:val="007D7E75"/>
    <w:pPr>
      <w:spacing w:before="100" w:after="200" w:line="276" w:lineRule="auto"/>
    </w:pPr>
    <w:rPr>
      <w:sz w:val="20"/>
      <w:szCs w:val="20"/>
      <w:lang w:eastAsia="en-US"/>
    </w:rPr>
  </w:style>
  <w:style w:type="paragraph" w:customStyle="1" w:styleId="ADA52DB8D6024493A614B5D6034F3864">
    <w:name w:val="ADA52DB8D6024493A614B5D6034F3864"/>
    <w:rsid w:val="007D7E75"/>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5DDCCF8C66C45A44AD9E11537E7DF" ma:contentTypeVersion="8" ma:contentTypeDescription="Create a new document." ma:contentTypeScope="" ma:versionID="111bb6590bd816dd2e6da2d0cc25bffc">
  <xsd:schema xmlns:xsd="http://www.w3.org/2001/XMLSchema" xmlns:xs="http://www.w3.org/2001/XMLSchema" xmlns:p="http://schemas.microsoft.com/office/2006/metadata/properties" xmlns:ns2="e07f0b1d-dd07-4c03-bd6d-88b9ba77ae54" xmlns:ns3="fdc83c5a-81e4-4e98-8e42-aae418cd4eda" targetNamespace="http://schemas.microsoft.com/office/2006/metadata/properties" ma:root="true" ma:fieldsID="f51501703905dfe201fe5891cc38b2e7" ns2:_="" ns3:_="">
    <xsd:import namespace="e07f0b1d-dd07-4c03-bd6d-88b9ba77ae54"/>
    <xsd:import namespace="fdc83c5a-81e4-4e98-8e42-aae418cd4e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83c5a-81e4-4e98-8e42-aae418cd4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2.xml><?xml version="1.0" encoding="utf-8"?>
<ds:datastoreItem xmlns:ds="http://schemas.openxmlformats.org/officeDocument/2006/customXml" ds:itemID="{C2BB49F7-27FF-493C-8C32-4F66D4B1D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E646F-C4E5-4108-B26C-3444F114CED4}">
  <ds:schemaRefs>
    <ds:schemaRef ds:uri="http://schemas.microsoft.com/sharepoint/v3/contenttype/forms"/>
  </ds:schemaRefs>
</ds:datastoreItem>
</file>

<file path=customXml/itemProps4.xml><?xml version="1.0" encoding="utf-8"?>
<ds:datastoreItem xmlns:ds="http://schemas.openxmlformats.org/officeDocument/2006/customXml" ds:itemID="{52FF498F-8E3B-4A4D-99D6-9760850F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f0b1d-dd07-4c03-bd6d-88b9ba77ae54"/>
    <ds:schemaRef ds:uri="fdc83c5a-81e4-4e98-8e42-aae418cd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y of the Highlands and Islands Research Degree Student Registration Application Form</vt:lpstr>
    </vt:vector>
  </TitlesOfParts>
  <Company>UHI</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Jackie Deacon</cp:lastModifiedBy>
  <cp:revision>7</cp:revision>
  <cp:lastPrinted>2019-06-25T12:47:00Z</cp:lastPrinted>
  <dcterms:created xsi:type="dcterms:W3CDTF">2024-04-10T09:55:00Z</dcterms:created>
  <dcterms:modified xsi:type="dcterms:W3CDTF">2024-04-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DDCCF8C66C45A44AD9E11537E7DF</vt:lpwstr>
  </property>
  <property fmtid="{D5CDD505-2E9C-101B-9397-08002B2CF9AE}" pid="3" name="Order">
    <vt:r8>100</vt:r8>
  </property>
  <property fmtid="{D5CDD505-2E9C-101B-9397-08002B2CF9AE}" pid="4" name="_ExtendedDescription">
    <vt:lpwstr/>
  </property>
</Properties>
</file>